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0D" w:rsidRPr="00A42CED" w:rsidRDefault="00BC1C37" w:rsidP="006A66D2">
      <w:pPr>
        <w:rPr>
          <w:rFonts w:ascii="ＭＳ Ｐ明朝" w:eastAsia="ＭＳ Ｐ明朝" w:hAnsi="ＭＳ Ｐ明朝"/>
          <w:b/>
          <w:sz w:val="18"/>
          <w:szCs w:val="18"/>
        </w:rPr>
      </w:pPr>
      <w:r w:rsidRPr="00BC1C37">
        <w:rPr>
          <w:rFonts w:ascii="ＭＳ Ｐ明朝" w:eastAsia="ＭＳ Ｐ明朝" w:hAnsi="ＭＳ Ｐ明朝"/>
          <w:b/>
          <w:noProof/>
          <w:spacing w:val="46"/>
          <w:kern w:val="0"/>
          <w:sz w:val="18"/>
          <w:szCs w:val="18"/>
        </w:rPr>
        <w:t>Construction design specifications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1861"/>
        <w:gridCol w:w="1334"/>
        <w:gridCol w:w="663"/>
        <w:gridCol w:w="853"/>
        <w:gridCol w:w="1020"/>
        <w:gridCol w:w="233"/>
        <w:gridCol w:w="2487"/>
      </w:tblGrid>
      <w:tr w:rsidR="006A66D2" w:rsidRPr="00A42CED" w:rsidTr="006A66D2">
        <w:tc>
          <w:tcPr>
            <w:tcW w:w="3265" w:type="dxa"/>
            <w:gridSpan w:val="2"/>
            <w:vAlign w:val="center"/>
          </w:tcPr>
          <w:p w:rsidR="00262D2C" w:rsidRPr="00A42CED" w:rsidRDefault="00262D2C" w:rsidP="001F517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1.</w:t>
            </w:r>
            <w:r w:rsidR="001F5178"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T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>ransmission method</w:t>
            </w:r>
          </w:p>
        </w:tc>
        <w:tc>
          <w:tcPr>
            <w:tcW w:w="6590" w:type="dxa"/>
            <w:gridSpan w:val="6"/>
          </w:tcPr>
          <w:p w:rsidR="007161F0" w:rsidRPr="00A42CED" w:rsidRDefault="007161F0" w:rsidP="007161F0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832F6C" w:rsidRPr="00A42CED" w:rsidTr="006A66D2">
        <w:tc>
          <w:tcPr>
            <w:tcW w:w="1404" w:type="dxa"/>
            <w:vMerge w:val="restart"/>
            <w:tcBorders>
              <w:left w:val="single" w:sz="4" w:space="0" w:color="auto"/>
            </w:tcBorders>
            <w:vAlign w:val="center"/>
          </w:tcPr>
          <w:p w:rsidR="008C7040" w:rsidRPr="00A42CED" w:rsidRDefault="008C7040" w:rsidP="006A66D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2.</w:t>
            </w:r>
            <w:r w:rsidR="001F5178"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T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>ransmitter</w:t>
            </w:r>
          </w:p>
        </w:tc>
        <w:tc>
          <w:tcPr>
            <w:tcW w:w="1861" w:type="dxa"/>
            <w:vAlign w:val="center"/>
          </w:tcPr>
          <w:p w:rsidR="008C7040" w:rsidRPr="00A42CED" w:rsidRDefault="008C7040" w:rsidP="008C704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(1)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1F5178"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R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>ated output</w:t>
            </w:r>
          </w:p>
        </w:tc>
        <w:tc>
          <w:tcPr>
            <w:tcW w:w="1334" w:type="dxa"/>
            <w:vAlign w:val="center"/>
          </w:tcPr>
          <w:p w:rsidR="008C7040" w:rsidRPr="00A42CED" w:rsidRDefault="008C7040" w:rsidP="007161F0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  <w:tc>
          <w:tcPr>
            <w:tcW w:w="2769" w:type="dxa"/>
            <w:gridSpan w:val="4"/>
            <w:vAlign w:val="center"/>
          </w:tcPr>
          <w:p w:rsidR="00DF570E" w:rsidRPr="00A42CED" w:rsidRDefault="008C7040" w:rsidP="006A66D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(4)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DF570E" w:rsidRPr="00A42CED">
              <w:rPr>
                <w:rFonts w:ascii="ＭＳ Ｐ明朝" w:eastAsia="ＭＳ Ｐ明朝" w:hAnsi="ＭＳ Ｐ明朝"/>
                <w:sz w:val="18"/>
                <w:szCs w:val="18"/>
              </w:rPr>
              <w:t>Type of radio wave /</w:t>
            </w:r>
          </w:p>
          <w:p w:rsidR="008C7040" w:rsidRPr="00A42CED" w:rsidRDefault="00DF570E" w:rsidP="006A66D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Frequency range</w:t>
            </w:r>
          </w:p>
        </w:tc>
        <w:tc>
          <w:tcPr>
            <w:tcW w:w="2487" w:type="dxa"/>
          </w:tcPr>
          <w:p w:rsidR="008C7040" w:rsidRPr="00A42CED" w:rsidRDefault="008C7040" w:rsidP="009D59F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zh-HK"/>
              </w:rPr>
            </w:pPr>
          </w:p>
        </w:tc>
      </w:tr>
      <w:tr w:rsidR="006A66D2" w:rsidRPr="00A42CED" w:rsidTr="006A66D2">
        <w:tc>
          <w:tcPr>
            <w:tcW w:w="1404" w:type="dxa"/>
            <w:vMerge/>
            <w:tcBorders>
              <w:left w:val="single" w:sz="4" w:space="0" w:color="auto"/>
            </w:tcBorders>
          </w:tcPr>
          <w:p w:rsidR="008C7040" w:rsidRPr="00A42CED" w:rsidRDefault="008C704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:rsidR="008C7040" w:rsidRPr="00A42CED" w:rsidRDefault="008C7040" w:rsidP="008C704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(3</w:t>
            </w:r>
            <w:r w:rsidR="001F5178"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)O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scillation </w:t>
            </w:r>
          </w:p>
        </w:tc>
        <w:tc>
          <w:tcPr>
            <w:tcW w:w="6590" w:type="dxa"/>
            <w:gridSpan w:val="6"/>
            <w:vAlign w:val="center"/>
          </w:tcPr>
          <w:p w:rsidR="008C7040" w:rsidRPr="00A42CED" w:rsidRDefault="008C7040" w:rsidP="009D59F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A66D2" w:rsidRPr="00A42CED" w:rsidTr="006A66D2">
        <w:tc>
          <w:tcPr>
            <w:tcW w:w="1404" w:type="dxa"/>
            <w:vMerge/>
            <w:tcBorders>
              <w:left w:val="single" w:sz="4" w:space="0" w:color="auto"/>
            </w:tcBorders>
          </w:tcPr>
          <w:p w:rsidR="008C7040" w:rsidRPr="00A42CED" w:rsidRDefault="008C704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8C7040" w:rsidRPr="00A42CED" w:rsidRDefault="008C7040" w:rsidP="008C704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(4)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1F5178"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M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>odulation</w:t>
            </w:r>
          </w:p>
        </w:tc>
        <w:tc>
          <w:tcPr>
            <w:tcW w:w="6590" w:type="dxa"/>
            <w:gridSpan w:val="6"/>
            <w:vAlign w:val="center"/>
          </w:tcPr>
          <w:p w:rsidR="008C7040" w:rsidRPr="00A42CED" w:rsidRDefault="008C7040" w:rsidP="009D59F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  <w:lang w:eastAsia="zh-HK"/>
              </w:rPr>
            </w:pPr>
          </w:p>
        </w:tc>
      </w:tr>
      <w:tr w:rsidR="00832F6C" w:rsidRPr="00A42CED" w:rsidTr="006A66D2">
        <w:tc>
          <w:tcPr>
            <w:tcW w:w="1404" w:type="dxa"/>
            <w:vMerge/>
            <w:tcBorders>
              <w:left w:val="single" w:sz="4" w:space="0" w:color="auto"/>
            </w:tcBorders>
            <w:vAlign w:val="center"/>
          </w:tcPr>
          <w:p w:rsidR="008C7040" w:rsidRPr="00A42CED" w:rsidRDefault="008C7040" w:rsidP="00354AC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</w:tcBorders>
            <w:vAlign w:val="center"/>
          </w:tcPr>
          <w:p w:rsidR="008C7040" w:rsidRPr="00A42CED" w:rsidRDefault="008C7040" w:rsidP="008C704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(5)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>Manufacturer names</w:t>
            </w:r>
          </w:p>
        </w:tc>
        <w:tc>
          <w:tcPr>
            <w:tcW w:w="1997" w:type="dxa"/>
            <w:gridSpan w:val="2"/>
            <w:vAlign w:val="center"/>
          </w:tcPr>
          <w:p w:rsidR="008C7040" w:rsidRPr="00A42CED" w:rsidRDefault="00DF570E" w:rsidP="006A66D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Manufacturer </w:t>
            </w:r>
          </w:p>
        </w:tc>
        <w:tc>
          <w:tcPr>
            <w:tcW w:w="1873" w:type="dxa"/>
            <w:gridSpan w:val="2"/>
            <w:vAlign w:val="center"/>
          </w:tcPr>
          <w:p w:rsidR="008C7040" w:rsidRPr="00A42CED" w:rsidRDefault="001F5178" w:rsidP="006A66D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Model name</w:t>
            </w:r>
          </w:p>
        </w:tc>
        <w:tc>
          <w:tcPr>
            <w:tcW w:w="2720" w:type="dxa"/>
            <w:gridSpan w:val="2"/>
            <w:vAlign w:val="center"/>
          </w:tcPr>
          <w:p w:rsidR="008C7040" w:rsidRPr="00A42CED" w:rsidRDefault="00DF570E" w:rsidP="006A66D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Serial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number</w:t>
            </w:r>
          </w:p>
        </w:tc>
      </w:tr>
      <w:tr w:rsidR="00832F6C" w:rsidRPr="00A42CED" w:rsidTr="006A66D2">
        <w:tc>
          <w:tcPr>
            <w:tcW w:w="1404" w:type="dxa"/>
            <w:vMerge/>
            <w:tcBorders>
              <w:left w:val="single" w:sz="4" w:space="0" w:color="auto"/>
            </w:tcBorders>
            <w:vAlign w:val="center"/>
          </w:tcPr>
          <w:p w:rsidR="008C7040" w:rsidRPr="00A42CED" w:rsidRDefault="008C7040" w:rsidP="00354AC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61" w:type="dxa"/>
            <w:vMerge/>
            <w:vAlign w:val="center"/>
          </w:tcPr>
          <w:p w:rsidR="008C7040" w:rsidRPr="00A42CED" w:rsidRDefault="008C7040" w:rsidP="00354AC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8C7040" w:rsidRPr="00A42CED" w:rsidRDefault="008C7040" w:rsidP="009D59F8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Align w:val="center"/>
          </w:tcPr>
          <w:p w:rsidR="008C7040" w:rsidRPr="00A42CED" w:rsidRDefault="008C7040" w:rsidP="009D59F8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vAlign w:val="center"/>
          </w:tcPr>
          <w:p w:rsidR="008C7040" w:rsidRPr="00A42CED" w:rsidRDefault="008C7040" w:rsidP="009D59F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C7040" w:rsidRPr="00A42CED" w:rsidRDefault="008C7040" w:rsidP="009D59F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C7040" w:rsidRPr="00A42CED" w:rsidRDefault="008C7040" w:rsidP="009D59F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A66D2" w:rsidRPr="00A42CED" w:rsidTr="006A66D2">
        <w:trPr>
          <w:trHeight w:val="180"/>
        </w:trPr>
        <w:tc>
          <w:tcPr>
            <w:tcW w:w="3265" w:type="dxa"/>
            <w:gridSpan w:val="2"/>
            <w:vMerge w:val="restart"/>
            <w:vAlign w:val="center"/>
          </w:tcPr>
          <w:p w:rsidR="00262D2C" w:rsidRPr="00A42CED" w:rsidRDefault="00262D2C" w:rsidP="001F517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4.</w:t>
            </w:r>
            <w:r w:rsidR="001F5178"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Antenna</w:t>
            </w:r>
          </w:p>
        </w:tc>
        <w:tc>
          <w:tcPr>
            <w:tcW w:w="2850" w:type="dxa"/>
            <w:gridSpan w:val="3"/>
            <w:vAlign w:val="center"/>
          </w:tcPr>
          <w:p w:rsidR="00262D2C" w:rsidRPr="00A42CED" w:rsidRDefault="00262D2C" w:rsidP="006A66D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(1)</w:t>
            </w:r>
            <w:r w:rsidR="001F5178"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Model and　c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onfiguration </w:t>
            </w:r>
          </w:p>
        </w:tc>
        <w:tc>
          <w:tcPr>
            <w:tcW w:w="3740" w:type="dxa"/>
            <w:gridSpan w:val="3"/>
            <w:vAlign w:val="center"/>
          </w:tcPr>
          <w:p w:rsidR="00262D2C" w:rsidRPr="00A42CED" w:rsidRDefault="00262D2C" w:rsidP="00354AC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(2)</w:t>
            </w:r>
            <w:r w:rsidR="001F5178"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Gain</w:t>
            </w:r>
            <w:r w:rsidR="00841627" w:rsidRPr="00A42CED">
              <w:rPr>
                <w:rFonts w:ascii="ＭＳ Ｐ明朝" w:eastAsia="ＭＳ Ｐ明朝" w:hAnsi="ＭＳ Ｐ明朝"/>
                <w:noProof/>
              </w:rPr>
              <w:t xml:space="preserve"> </w:t>
            </w:r>
          </w:p>
        </w:tc>
      </w:tr>
      <w:tr w:rsidR="006A66D2" w:rsidRPr="00A42CED" w:rsidTr="006A66D2">
        <w:trPr>
          <w:trHeight w:val="165"/>
        </w:trPr>
        <w:tc>
          <w:tcPr>
            <w:tcW w:w="3265" w:type="dxa"/>
            <w:gridSpan w:val="2"/>
            <w:vMerge/>
            <w:vAlign w:val="center"/>
          </w:tcPr>
          <w:p w:rsidR="00262D2C" w:rsidRPr="00A42CED" w:rsidRDefault="00262D2C" w:rsidP="00354AC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354ACE" w:rsidRPr="00A42CED" w:rsidRDefault="00354ACE" w:rsidP="009D59F8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  <w:tc>
          <w:tcPr>
            <w:tcW w:w="3740" w:type="dxa"/>
            <w:gridSpan w:val="3"/>
          </w:tcPr>
          <w:p w:rsidR="00354ACE" w:rsidRPr="00A42CED" w:rsidRDefault="00354ACE" w:rsidP="009D59F8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6A66D2" w:rsidRPr="00A42CED" w:rsidTr="006A66D2">
        <w:trPr>
          <w:trHeight w:val="105"/>
        </w:trPr>
        <w:tc>
          <w:tcPr>
            <w:tcW w:w="3265" w:type="dxa"/>
            <w:gridSpan w:val="2"/>
            <w:vAlign w:val="center"/>
          </w:tcPr>
          <w:p w:rsidR="00262D2C" w:rsidRPr="00A42CED" w:rsidRDefault="00262D2C" w:rsidP="006A66D2">
            <w:pPr>
              <w:rPr>
                <w:rStyle w:val="hps"/>
                <w:rFonts w:ascii="ＭＳ Ｐ明朝" w:eastAsia="ＭＳ Ｐ明朝" w:hAnsi="ＭＳ Ｐ明朝" w:cs="Arial"/>
                <w:sz w:val="18"/>
                <w:szCs w:val="18"/>
                <w:lang w:val="en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5.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DF570E" w:rsidRPr="00A42CED">
              <w:rPr>
                <w:rStyle w:val="hps"/>
                <w:rFonts w:ascii="ＭＳ Ｐ明朝" w:eastAsia="ＭＳ Ｐ明朝" w:hAnsi="ＭＳ Ｐ明朝" w:cs="Arial"/>
                <w:sz w:val="18"/>
                <w:szCs w:val="18"/>
                <w:lang w:val="en"/>
              </w:rPr>
              <w:t>Auxiliary equipment</w:t>
            </w:r>
            <w:r w:rsidR="00DF570E" w:rsidRPr="00A42CED">
              <w:rPr>
                <w:rFonts w:ascii="ＭＳ Ｐ明朝" w:eastAsia="ＭＳ Ｐ明朝" w:hAnsi="ＭＳ Ｐ明朝" w:cs="Arial"/>
                <w:sz w:val="18"/>
                <w:szCs w:val="18"/>
                <w:lang w:val="en"/>
              </w:rPr>
              <w:t xml:space="preserve"> </w:t>
            </w:r>
          </w:p>
          <w:p w:rsidR="00DF570E" w:rsidRPr="00A42CED" w:rsidRDefault="00DF570E" w:rsidP="006A66D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Style w:val="hps"/>
                <w:rFonts w:ascii="ＭＳ Ｐ明朝" w:eastAsia="ＭＳ Ｐ明朝" w:hAnsi="ＭＳ Ｐ明朝" w:cs="Arial" w:hint="eastAsia"/>
                <w:sz w:val="18"/>
                <w:szCs w:val="18"/>
                <w:lang w:val="en"/>
              </w:rPr>
              <w:t xml:space="preserve"> Model and Serial</w:t>
            </w:r>
          </w:p>
        </w:tc>
        <w:tc>
          <w:tcPr>
            <w:tcW w:w="6590" w:type="dxa"/>
            <w:gridSpan w:val="6"/>
          </w:tcPr>
          <w:p w:rsidR="00E31DFC" w:rsidRPr="00A42CED" w:rsidRDefault="00E31DFC" w:rsidP="00E31DFC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A42CED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Protection against interface</w:t>
            </w:r>
          </w:p>
          <w:p w:rsidR="00354ACE" w:rsidRPr="00A42CED" w:rsidRDefault="00E31DFC" w:rsidP="00E31DFC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A42CED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The radio equipment regulation article 9-4, Item 9 (Automatic Transmission / reception of ID code)</w:t>
            </w:r>
          </w:p>
        </w:tc>
      </w:tr>
      <w:tr w:rsidR="006A66D2" w:rsidRPr="00A42CED" w:rsidTr="006A66D2">
        <w:trPr>
          <w:trHeight w:val="150"/>
        </w:trPr>
        <w:tc>
          <w:tcPr>
            <w:tcW w:w="3265" w:type="dxa"/>
            <w:gridSpan w:val="2"/>
            <w:vAlign w:val="center"/>
          </w:tcPr>
          <w:p w:rsidR="00354ACE" w:rsidRPr="00A42CED" w:rsidRDefault="00354ACE" w:rsidP="006A66D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6.</w:t>
            </w:r>
            <w:r w:rsidR="001F5178"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Other 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>Equipment</w:t>
            </w:r>
            <w:r w:rsidR="001F5178"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>design</w:t>
            </w:r>
            <w:r w:rsidR="001F5178"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>specifications</w:t>
            </w:r>
          </w:p>
        </w:tc>
        <w:tc>
          <w:tcPr>
            <w:tcW w:w="6590" w:type="dxa"/>
            <w:gridSpan w:val="6"/>
          </w:tcPr>
          <w:p w:rsidR="00354ACE" w:rsidRPr="00A42CED" w:rsidRDefault="00996573" w:rsidP="009D59F8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A42CED">
              <w:rPr>
                <w:rFonts w:ascii="ＭＳ Ｐ明朝" w:eastAsia="ＭＳ Ｐ明朝" w:hAnsi="ＭＳ Ｐ明朝"/>
                <w:color w:val="FF0000"/>
                <w:sz w:val="20"/>
                <w:szCs w:val="20"/>
                <w:lang w:eastAsia="zh-HK"/>
              </w:rPr>
              <w:t xml:space="preserve">It has agreed on the conditions specified to Chapter 3 of Radio Law about design specifications other than items mentioned to the </w:t>
            </w:r>
            <w:proofErr w:type="spellStart"/>
            <w:r w:rsidRPr="00A42CED">
              <w:rPr>
                <w:rFonts w:ascii="ＭＳ Ｐ明朝" w:eastAsia="ＭＳ Ｐ明朝" w:hAnsi="ＭＳ Ｐ明朝"/>
                <w:color w:val="FF0000"/>
                <w:sz w:val="20"/>
                <w:szCs w:val="20"/>
                <w:lang w:eastAsia="zh-HK"/>
              </w:rPr>
              <w:t>colum</w:t>
            </w:r>
            <w:proofErr w:type="spellEnd"/>
            <w:r w:rsidRPr="00A42CED">
              <w:rPr>
                <w:rFonts w:ascii="ＭＳ Ｐ明朝" w:eastAsia="ＭＳ Ｐ明朝" w:hAnsi="ＭＳ Ｐ明朝"/>
                <w:color w:val="FF0000"/>
                <w:sz w:val="20"/>
                <w:szCs w:val="20"/>
                <w:lang w:eastAsia="zh-HK"/>
              </w:rPr>
              <w:t xml:space="preserve"> 1-5.</w:t>
            </w:r>
          </w:p>
          <w:p w:rsidR="00354ACE" w:rsidRPr="00A42CED" w:rsidRDefault="00354ACE" w:rsidP="009D59F8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6A66D2" w:rsidRPr="00A42CED" w:rsidTr="006A66D2">
        <w:trPr>
          <w:trHeight w:val="180"/>
        </w:trPr>
        <w:tc>
          <w:tcPr>
            <w:tcW w:w="3265" w:type="dxa"/>
            <w:gridSpan w:val="2"/>
            <w:vAlign w:val="center"/>
          </w:tcPr>
          <w:p w:rsidR="00354ACE" w:rsidRPr="00A42CED" w:rsidRDefault="00354ACE" w:rsidP="00354AC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7.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Attached drawing</w:t>
            </w:r>
          </w:p>
        </w:tc>
        <w:tc>
          <w:tcPr>
            <w:tcW w:w="6590" w:type="dxa"/>
            <w:gridSpan w:val="6"/>
          </w:tcPr>
          <w:p w:rsidR="00354ACE" w:rsidRPr="00A42CED" w:rsidRDefault="00DF570E" w:rsidP="00B2653B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A42CED">
              <w:rPr>
                <w:rStyle w:val="hps"/>
                <w:rFonts w:ascii="ＭＳ Ｐ明朝" w:eastAsia="ＭＳ Ｐ明朝" w:hAnsi="ＭＳ Ｐ明朝" w:cs="Arial"/>
                <w:color w:val="FF0000"/>
                <w:sz w:val="20"/>
                <w:szCs w:val="20"/>
                <w:lang w:val="en"/>
              </w:rPr>
              <w:t>・</w:t>
            </w:r>
            <w:r w:rsidR="00B2653B" w:rsidRPr="00A42CED">
              <w:rPr>
                <w:rStyle w:val="hps"/>
                <w:rFonts w:ascii="ＭＳ Ｐ明朝" w:eastAsia="ＭＳ Ｐ明朝" w:hAnsi="ＭＳ Ｐ明朝" w:cs="Arial" w:hint="eastAsia"/>
                <w:color w:val="FF0000"/>
                <w:sz w:val="20"/>
                <w:szCs w:val="20"/>
                <w:lang w:val="en"/>
              </w:rPr>
              <w:t>Block</w:t>
            </w:r>
            <w:r w:rsidRPr="00A42CED">
              <w:rPr>
                <w:rStyle w:val="hps"/>
                <w:rFonts w:ascii="ＭＳ Ｐ明朝" w:eastAsia="ＭＳ Ｐ明朝" w:hAnsi="ＭＳ Ｐ明朝" w:cs="Arial"/>
                <w:color w:val="FF0000"/>
                <w:sz w:val="20"/>
                <w:szCs w:val="20"/>
                <w:lang w:val="en"/>
              </w:rPr>
              <w:t xml:space="preserve"> diagram</w:t>
            </w:r>
            <w:r w:rsidRPr="00A42CED">
              <w:rPr>
                <w:rFonts w:ascii="ＭＳ Ｐ明朝" w:eastAsia="ＭＳ Ｐ明朝" w:hAnsi="ＭＳ Ｐ明朝" w:cs="Arial"/>
                <w:color w:val="FF0000"/>
                <w:sz w:val="20"/>
                <w:szCs w:val="20"/>
                <w:lang w:val="en"/>
              </w:rPr>
              <w:br/>
            </w:r>
            <w:r w:rsidRPr="00A42CED">
              <w:rPr>
                <w:rStyle w:val="hps"/>
                <w:rFonts w:ascii="ＭＳ Ｐ明朝" w:eastAsia="ＭＳ Ｐ明朝" w:hAnsi="ＭＳ Ｐ明朝" w:cs="Arial"/>
                <w:color w:val="FF0000"/>
                <w:sz w:val="20"/>
                <w:szCs w:val="20"/>
                <w:lang w:val="en"/>
              </w:rPr>
              <w:t>・Parts</w:t>
            </w:r>
            <w:r w:rsidRPr="00A42CED">
              <w:rPr>
                <w:rFonts w:ascii="ＭＳ Ｐ明朝" w:eastAsia="ＭＳ Ｐ明朝" w:hAnsi="ＭＳ Ｐ明朝" w:cs="Arial"/>
                <w:color w:val="FF0000"/>
                <w:sz w:val="20"/>
                <w:szCs w:val="20"/>
                <w:lang w:val="en"/>
              </w:rPr>
              <w:t xml:space="preserve"> </w:t>
            </w:r>
            <w:r w:rsidRPr="00A42CED">
              <w:rPr>
                <w:rStyle w:val="hps"/>
                <w:rFonts w:ascii="ＭＳ Ｐ明朝" w:eastAsia="ＭＳ Ｐ明朝" w:hAnsi="ＭＳ Ｐ明朝" w:cs="Arial"/>
                <w:color w:val="FF0000"/>
                <w:sz w:val="20"/>
                <w:szCs w:val="20"/>
                <w:lang w:val="en"/>
              </w:rPr>
              <w:t>layout drawing</w:t>
            </w:r>
            <w:r w:rsidRPr="00A42CED">
              <w:rPr>
                <w:rFonts w:ascii="ＭＳ Ｐ明朝" w:eastAsia="ＭＳ Ｐ明朝" w:hAnsi="ＭＳ Ｐ明朝" w:cs="Arial"/>
                <w:color w:val="FF0000"/>
                <w:sz w:val="20"/>
                <w:szCs w:val="20"/>
                <w:lang w:val="en"/>
              </w:rPr>
              <w:br/>
            </w:r>
            <w:r w:rsidRPr="00A42CED">
              <w:rPr>
                <w:rStyle w:val="hps"/>
                <w:rFonts w:ascii="ＭＳ Ｐ明朝" w:eastAsia="ＭＳ Ｐ明朝" w:hAnsi="ＭＳ Ｐ明朝" w:cs="Arial"/>
                <w:color w:val="FF0000"/>
                <w:sz w:val="20"/>
                <w:szCs w:val="20"/>
                <w:lang w:val="en"/>
              </w:rPr>
              <w:t>・External view</w:t>
            </w:r>
          </w:p>
        </w:tc>
      </w:tr>
      <w:tr w:rsidR="006A66D2" w:rsidRPr="00A42CED" w:rsidTr="006A66D2">
        <w:trPr>
          <w:trHeight w:val="3108"/>
        </w:trPr>
        <w:tc>
          <w:tcPr>
            <w:tcW w:w="3265" w:type="dxa"/>
            <w:gridSpan w:val="2"/>
            <w:tcBorders>
              <w:bottom w:val="single" w:sz="4" w:space="0" w:color="auto"/>
            </w:tcBorders>
            <w:vAlign w:val="center"/>
          </w:tcPr>
          <w:p w:rsidR="00354ACE" w:rsidRPr="00A42CED" w:rsidRDefault="00354ACE" w:rsidP="00354AC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8.</w:t>
            </w:r>
            <w:r w:rsidR="006148B1"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Reference</w:t>
            </w:r>
          </w:p>
        </w:tc>
        <w:tc>
          <w:tcPr>
            <w:tcW w:w="6590" w:type="dxa"/>
            <w:gridSpan w:val="6"/>
            <w:tcBorders>
              <w:bottom w:val="single" w:sz="4" w:space="0" w:color="auto"/>
            </w:tcBorders>
          </w:tcPr>
          <w:p w:rsidR="00ED6064" w:rsidRPr="00A42CED" w:rsidRDefault="00ED6064" w:rsidP="009D59F8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A42CED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Antenna impedance：</w:t>
            </w:r>
          </w:p>
          <w:p w:rsidR="00ED6064" w:rsidRPr="00A42CED" w:rsidRDefault="00ED6064" w:rsidP="009D59F8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A42CED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Operating temperature Range：-</w:t>
            </w:r>
            <w:r w:rsidR="00995EA9" w:rsidRPr="00A42CED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**</w:t>
            </w:r>
            <w:r w:rsidRPr="00A42CED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</w:rPr>
              <w:t>℃</w:t>
            </w:r>
            <w:r w:rsidRPr="00A42CED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～+</w:t>
            </w:r>
            <w:r w:rsidR="00995EA9" w:rsidRPr="00A42CED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**</w:t>
            </w:r>
            <w:r w:rsidRPr="00A42CED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</w:rPr>
              <w:t>℃</w:t>
            </w:r>
          </w:p>
          <w:p w:rsidR="00ED6064" w:rsidRPr="00A42CED" w:rsidRDefault="00ED6064" w:rsidP="009D59F8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A42CED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Rated supply voltage：</w:t>
            </w:r>
            <w:r w:rsidR="00995EA9" w:rsidRPr="00A42CED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*</w:t>
            </w:r>
            <w:r w:rsidRPr="00A42CED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V</w:t>
            </w:r>
            <w:r w:rsidR="0007535E" w:rsidRPr="00A42CED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 xml:space="preserve">-1.0,+0.1V(Battery), </w:t>
            </w:r>
            <w:r w:rsidR="00995EA9" w:rsidRPr="00A42CED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**</w:t>
            </w:r>
            <w:r w:rsidR="0007535E" w:rsidRPr="00A42CED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±</w:t>
            </w:r>
            <w:r w:rsidR="00003D74" w:rsidRPr="00A42CED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10%</w:t>
            </w:r>
            <w:r w:rsidR="0007535E" w:rsidRPr="00A42CED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(USB)</w:t>
            </w:r>
          </w:p>
          <w:p w:rsidR="00ED6064" w:rsidRPr="00A42CED" w:rsidRDefault="00ED6064" w:rsidP="009D59F8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A42CED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Structure：</w:t>
            </w:r>
            <w:r w:rsidR="009D59F8" w:rsidRPr="00A42CED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The RF components including modulation are enclosed with a metal shield by soldering, thus it is not easily opened to prevent illegal modification.</w:t>
            </w:r>
          </w:p>
          <w:p w:rsidR="008C7040" w:rsidRPr="00A42CED" w:rsidRDefault="008C7040" w:rsidP="009D59F8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</w:tbl>
    <w:p w:rsidR="004F6AF2" w:rsidRPr="00A42CED" w:rsidRDefault="003E16F3" w:rsidP="006A66D2">
      <w:pPr>
        <w:rPr>
          <w:rFonts w:ascii="ＭＳ Ｐ明朝" w:eastAsia="ＭＳ Ｐ明朝" w:hAnsi="ＭＳ Ｐ明朝"/>
          <w:sz w:val="16"/>
          <w:szCs w:val="16"/>
        </w:rPr>
      </w:pPr>
      <w:r w:rsidRPr="00A42CED">
        <w:rPr>
          <w:rFonts w:ascii="ＭＳ Ｐ明朝" w:eastAsia="ＭＳ Ｐ明朝" w:hAnsi="ＭＳ Ｐ明朝"/>
          <w:sz w:val="16"/>
          <w:szCs w:val="16"/>
        </w:rPr>
        <w:t xml:space="preserve">Note: you can not change the format </w:t>
      </w:r>
      <w:proofErr w:type="gramStart"/>
      <w:r w:rsidRPr="00A42CED">
        <w:rPr>
          <w:rFonts w:ascii="ＭＳ Ｐ明朝" w:eastAsia="ＭＳ Ｐ明朝" w:hAnsi="ＭＳ Ｐ明朝"/>
          <w:sz w:val="16"/>
          <w:szCs w:val="16"/>
        </w:rPr>
        <w:t>This</w:t>
      </w:r>
      <w:proofErr w:type="gramEnd"/>
      <w:r w:rsidRPr="00A42CED">
        <w:rPr>
          <w:rFonts w:ascii="ＭＳ Ｐ明朝" w:eastAsia="ＭＳ Ｐ明朝" w:hAnsi="ＭＳ Ｐ明朝"/>
          <w:sz w:val="16"/>
          <w:szCs w:val="16"/>
        </w:rPr>
        <w:t xml:space="preserve"> document is stipulated in the Radio Law of Japan, please use this form.</w:t>
      </w:r>
      <w:r w:rsidR="004F6AF2" w:rsidRPr="00A42CED">
        <w:rPr>
          <w:rFonts w:ascii="ＭＳ Ｐ明朝" w:eastAsia="ＭＳ Ｐ明朝" w:hAnsi="ＭＳ Ｐ明朝"/>
          <w:sz w:val="16"/>
          <w:szCs w:val="16"/>
        </w:rPr>
        <w:br w:type="page"/>
      </w:r>
    </w:p>
    <w:p w:rsidR="00B55604" w:rsidRPr="00A42CED" w:rsidRDefault="001F5178" w:rsidP="00EE7302">
      <w:pPr>
        <w:jc w:val="left"/>
        <w:rPr>
          <w:rFonts w:ascii="ＭＳ Ｐ明朝" w:eastAsia="ＭＳ Ｐ明朝" w:hAnsi="ＭＳ Ｐ明朝"/>
          <w:b/>
          <w:sz w:val="18"/>
          <w:szCs w:val="18"/>
        </w:rPr>
      </w:pPr>
      <w:r w:rsidRPr="00A42CED">
        <w:rPr>
          <w:rFonts w:ascii="ＭＳ Ｐ明朝" w:eastAsia="ＭＳ Ｐ明朝" w:hAnsi="ＭＳ Ｐ明朝"/>
          <w:b/>
          <w:sz w:val="18"/>
          <w:szCs w:val="18"/>
        </w:rPr>
        <w:lastRenderedPageBreak/>
        <w:t>Small electricity data communications system application attachment documents</w:t>
      </w:r>
      <w:r w:rsidR="00117F61" w:rsidRPr="00A42CED">
        <w:rPr>
          <w:rFonts w:ascii="ＭＳ Ｐ明朝" w:eastAsia="ＭＳ Ｐ明朝" w:hAnsi="ＭＳ Ｐ明朝" w:hint="eastAsia"/>
          <w:b/>
          <w:sz w:val="18"/>
          <w:szCs w:val="18"/>
        </w:rPr>
        <w:t xml:space="preserve">　</w:t>
      </w:r>
      <w:r w:rsidR="006A66D2" w:rsidRPr="00A42CED">
        <w:rPr>
          <w:rFonts w:ascii="ＭＳ Ｐ明朝" w:eastAsia="ＭＳ Ｐ明朝" w:hAnsi="ＭＳ Ｐ明朝" w:hint="eastAsia"/>
          <w:b/>
          <w:sz w:val="18"/>
          <w:szCs w:val="18"/>
        </w:rPr>
        <w:t>(WLAN,BT)</w:t>
      </w:r>
    </w:p>
    <w:tbl>
      <w:tblPr>
        <w:tblStyle w:val="a3"/>
        <w:tblW w:w="98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2"/>
        <w:gridCol w:w="568"/>
        <w:gridCol w:w="363"/>
        <w:gridCol w:w="63"/>
        <w:gridCol w:w="709"/>
        <w:gridCol w:w="285"/>
        <w:gridCol w:w="225"/>
        <w:gridCol w:w="303"/>
        <w:gridCol w:w="1455"/>
        <w:gridCol w:w="285"/>
        <w:gridCol w:w="1415"/>
        <w:gridCol w:w="992"/>
        <w:gridCol w:w="1249"/>
      </w:tblGrid>
      <w:tr w:rsidR="006A66D2" w:rsidRPr="00A42CED" w:rsidTr="001F5178">
        <w:trPr>
          <w:trHeight w:val="185"/>
        </w:trPr>
        <w:tc>
          <w:tcPr>
            <w:tcW w:w="1982" w:type="dxa"/>
            <w:vMerge w:val="restart"/>
            <w:vAlign w:val="center"/>
          </w:tcPr>
          <w:p w:rsidR="00B55604" w:rsidRPr="00A42CED" w:rsidRDefault="00B55604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1.</w:t>
            </w:r>
            <w:r w:rsidR="001F5178"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3357A9"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Spreading</w:t>
            </w:r>
            <w:r w:rsidR="003357A9"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>process</w:t>
            </w:r>
          </w:p>
        </w:tc>
        <w:tc>
          <w:tcPr>
            <w:tcW w:w="568" w:type="dxa"/>
            <w:vMerge w:val="restart"/>
            <w:vAlign w:val="center"/>
          </w:tcPr>
          <w:p w:rsidR="00B55604" w:rsidRPr="00A42CED" w:rsidRDefault="00B55604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DS</w:t>
            </w:r>
          </w:p>
        </w:tc>
        <w:tc>
          <w:tcPr>
            <w:tcW w:w="1948" w:type="dxa"/>
            <w:gridSpan w:val="6"/>
            <w:vMerge w:val="restart"/>
          </w:tcPr>
          <w:p w:rsidR="00B55604" w:rsidRPr="00A42CED" w:rsidRDefault="00B55604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FH</w:t>
            </w:r>
          </w:p>
          <w:p w:rsidR="00B55604" w:rsidRPr="00A42CED" w:rsidRDefault="00B55604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DS/FH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6A66D2" w:rsidRPr="00A42CED">
              <w:rPr>
                <w:rFonts w:ascii="ＭＳ Ｐ明朝" w:eastAsia="ＭＳ Ｐ明朝" w:hAnsi="ＭＳ Ｐ明朝"/>
                <w:sz w:val="18"/>
                <w:szCs w:val="18"/>
              </w:rPr>
              <w:t>Mix</w:t>
            </w:r>
            <w:r w:rsidR="006A66D2"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.</w:t>
            </w:r>
          </w:p>
          <w:p w:rsidR="00B55604" w:rsidRPr="00A42CED" w:rsidRDefault="00B55604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OFDM</w:t>
            </w:r>
          </w:p>
        </w:tc>
        <w:tc>
          <w:tcPr>
            <w:tcW w:w="3155" w:type="dxa"/>
            <w:gridSpan w:val="3"/>
          </w:tcPr>
          <w:p w:rsidR="00B55604" w:rsidRPr="00A42CED" w:rsidRDefault="001F5178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F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requency distribution</w:t>
            </w:r>
          </w:p>
        </w:tc>
        <w:tc>
          <w:tcPr>
            <w:tcW w:w="992" w:type="dxa"/>
            <w:vAlign w:val="center"/>
          </w:tcPr>
          <w:p w:rsidR="00B55604" w:rsidRPr="00A42CED" w:rsidRDefault="001F5178" w:rsidP="00EE7302">
            <w:pPr>
              <w:jc w:val="left"/>
              <w:rPr>
                <w:rFonts w:ascii="ＭＳ Ｐ明朝" w:eastAsia="ＭＳ Ｐ明朝" w:hAnsi="ＭＳ Ｐ明朝"/>
                <w:i/>
                <w:sz w:val="18"/>
                <w:szCs w:val="18"/>
                <w:u w:val="single"/>
                <w:lang w:eastAsia="zh-HK"/>
              </w:rPr>
            </w:pPr>
            <w:r w:rsidRPr="00A42CED">
              <w:rPr>
                <w:rFonts w:ascii="ＭＳ Ｐ明朝" w:eastAsia="ＭＳ Ｐ明朝" w:hAnsi="ＭＳ Ｐ明朝"/>
                <w:i/>
                <w:sz w:val="18"/>
                <w:szCs w:val="18"/>
                <w:u w:val="single"/>
              </w:rPr>
              <w:t>Uniformly</w:t>
            </w:r>
          </w:p>
        </w:tc>
        <w:tc>
          <w:tcPr>
            <w:tcW w:w="1249" w:type="dxa"/>
            <w:vAlign w:val="center"/>
          </w:tcPr>
          <w:p w:rsidR="00B55604" w:rsidRPr="00A42CED" w:rsidRDefault="001F5178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Not 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Uniformly</w:t>
            </w:r>
          </w:p>
        </w:tc>
      </w:tr>
      <w:tr w:rsidR="006A66D2" w:rsidRPr="00A42CED" w:rsidTr="001F5178">
        <w:trPr>
          <w:trHeight w:val="167"/>
        </w:trPr>
        <w:tc>
          <w:tcPr>
            <w:tcW w:w="1982" w:type="dxa"/>
            <w:vMerge/>
            <w:vAlign w:val="center"/>
          </w:tcPr>
          <w:p w:rsidR="00B55604" w:rsidRPr="00A42CED" w:rsidRDefault="00B55604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B55604" w:rsidRPr="00A42CED" w:rsidRDefault="00B55604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48" w:type="dxa"/>
            <w:gridSpan w:val="6"/>
            <w:vMerge/>
          </w:tcPr>
          <w:p w:rsidR="00B55604" w:rsidRPr="00A42CED" w:rsidRDefault="00B55604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55" w:type="dxa"/>
            <w:gridSpan w:val="3"/>
            <w:vAlign w:val="center"/>
          </w:tcPr>
          <w:p w:rsidR="00B55604" w:rsidRPr="00A42CED" w:rsidRDefault="006A66D2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Style w:val="hps"/>
                <w:rFonts w:ascii="ＭＳ Ｐ明朝" w:eastAsia="ＭＳ Ｐ明朝" w:hAnsi="ＭＳ Ｐ明朝" w:cs="Arial"/>
                <w:color w:val="333333"/>
                <w:sz w:val="18"/>
                <w:szCs w:val="18"/>
                <w:lang w:val="en"/>
              </w:rPr>
              <w:t>Spreading</w:t>
            </w:r>
            <w:r w:rsidRPr="00A42CED">
              <w:rPr>
                <w:rStyle w:val="shorttext"/>
                <w:rFonts w:ascii="ＭＳ Ｐ明朝" w:eastAsia="ＭＳ Ｐ明朝" w:hAnsi="ＭＳ Ｐ明朝" w:cs="Arial"/>
                <w:color w:val="333333"/>
                <w:sz w:val="18"/>
                <w:szCs w:val="18"/>
                <w:lang w:val="en"/>
              </w:rPr>
              <w:t xml:space="preserve"> </w:t>
            </w:r>
            <w:r w:rsidRPr="00A42CED">
              <w:rPr>
                <w:rStyle w:val="hps"/>
                <w:rFonts w:ascii="ＭＳ Ｐ明朝" w:eastAsia="ＭＳ Ｐ明朝" w:hAnsi="ＭＳ Ｐ明朝" w:cs="Arial"/>
                <w:color w:val="333333"/>
                <w:sz w:val="18"/>
                <w:szCs w:val="18"/>
                <w:lang w:val="en"/>
              </w:rPr>
              <w:t>bandwidth</w:t>
            </w:r>
            <w:r w:rsidR="001F5178"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at the time of the FH stop</w:t>
            </w:r>
          </w:p>
        </w:tc>
        <w:tc>
          <w:tcPr>
            <w:tcW w:w="2241" w:type="dxa"/>
            <w:gridSpan w:val="2"/>
            <w:vAlign w:val="center"/>
          </w:tcPr>
          <w:p w:rsidR="00B55604" w:rsidRPr="00A42CED" w:rsidRDefault="00B55604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kHz</w:t>
            </w:r>
          </w:p>
        </w:tc>
      </w:tr>
      <w:tr w:rsidR="00C6571E" w:rsidRPr="00A42CED" w:rsidTr="001F5178">
        <w:trPr>
          <w:cantSplit/>
          <w:trHeight w:val="1371"/>
        </w:trPr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2.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Normal transmission mode</w:t>
            </w:r>
          </w:p>
        </w:tc>
        <w:tc>
          <w:tcPr>
            <w:tcW w:w="931" w:type="dxa"/>
            <w:gridSpan w:val="2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C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ontinuance</w:t>
            </w:r>
          </w:p>
        </w:tc>
        <w:tc>
          <w:tcPr>
            <w:tcW w:w="772" w:type="dxa"/>
            <w:gridSpan w:val="2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i/>
                <w:sz w:val="18"/>
                <w:szCs w:val="18"/>
                <w:u w:val="single"/>
              </w:rPr>
            </w:pPr>
            <w:r w:rsidRPr="00A42CED">
              <w:rPr>
                <w:rFonts w:ascii="ＭＳ Ｐ明朝" w:eastAsia="ＭＳ Ｐ明朝" w:hAnsi="ＭＳ Ｐ明朝" w:hint="eastAsia"/>
                <w:i/>
                <w:sz w:val="18"/>
                <w:szCs w:val="18"/>
                <w:u w:val="single"/>
              </w:rPr>
              <w:t>B</w:t>
            </w:r>
            <w:r w:rsidRPr="00A42CED">
              <w:rPr>
                <w:rFonts w:ascii="ＭＳ Ｐ明朝" w:eastAsia="ＭＳ Ｐ明朝" w:hAnsi="ＭＳ Ｐ明朝"/>
                <w:i/>
                <w:sz w:val="18"/>
                <w:szCs w:val="18"/>
                <w:u w:val="single"/>
              </w:rPr>
              <w:t>urst</w:t>
            </w:r>
          </w:p>
        </w:tc>
        <w:tc>
          <w:tcPr>
            <w:tcW w:w="6209" w:type="dxa"/>
            <w:gridSpan w:val="8"/>
          </w:tcPr>
          <w:p w:rsidR="00C6571E" w:rsidRPr="00A42CED" w:rsidRDefault="00C6571E" w:rsidP="001D39B6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3FC85A5" wp14:editId="599FC469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345440</wp:posOffset>
                      </wp:positionV>
                      <wp:extent cx="684530" cy="635"/>
                      <wp:effectExtent l="38100" t="76200" r="20320" b="113665"/>
                      <wp:wrapNone/>
                      <wp:docPr id="9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530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1" o:spid="_x0000_s1026" type="#_x0000_t32" style="position:absolute;margin-left:111.45pt;margin-top:27.2pt;width:53.9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A42CED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13ED632" wp14:editId="42AC2524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456565</wp:posOffset>
                      </wp:positionV>
                      <wp:extent cx="342900" cy="0"/>
                      <wp:effectExtent l="38100" t="76200" r="19050" b="114300"/>
                      <wp:wrapNone/>
                      <wp:docPr id="10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3" o:spid="_x0000_s1026" type="#_x0000_t32" style="position:absolute;margin-left:111.3pt;margin-top:35.95pt;width:27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A42CED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61199BE9" wp14:editId="2E7F1E93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584835</wp:posOffset>
                      </wp:positionV>
                      <wp:extent cx="1377315" cy="233680"/>
                      <wp:effectExtent l="0" t="0" r="13335" b="33020"/>
                      <wp:wrapNone/>
                      <wp:docPr id="14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315" cy="233680"/>
                                <a:chOff x="0" y="0"/>
                                <a:chExt cx="1377633" cy="233997"/>
                              </a:xfrm>
                            </wpg:grpSpPr>
                            <wps:wsp>
                              <wps:cNvPr id="15" name="直線コネクタ 1"/>
                              <wps:cNvCnPr/>
                              <wps:spPr>
                                <a:xfrm flipV="1">
                                  <a:off x="4763" y="4762"/>
                                  <a:ext cx="635" cy="2292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線コネクタ 2"/>
                              <wps:cNvCnPr/>
                              <wps:spPr>
                                <a:xfrm>
                                  <a:off x="0" y="4762"/>
                                  <a:ext cx="344733" cy="8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線コネクタ 3"/>
                              <wps:cNvCnPr/>
                              <wps:spPr>
                                <a:xfrm>
                                  <a:off x="347663" y="233362"/>
                                  <a:ext cx="344170" cy="6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コネクタ 4"/>
                              <wps:cNvCnPr/>
                              <wps:spPr>
                                <a:xfrm flipV="1">
                                  <a:off x="347663" y="4762"/>
                                  <a:ext cx="576" cy="228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コネクタ 5"/>
                              <wps:cNvCnPr/>
                              <wps:spPr>
                                <a:xfrm flipH="1" flipV="1">
                                  <a:off x="685800" y="4762"/>
                                  <a:ext cx="3175" cy="2292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直線コネクタ 6"/>
                              <wps:cNvCnPr/>
                              <wps:spPr>
                                <a:xfrm>
                                  <a:off x="685800" y="4762"/>
                                  <a:ext cx="344170" cy="6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直線コネクタ 7"/>
                              <wps:cNvCnPr/>
                              <wps:spPr>
                                <a:xfrm>
                                  <a:off x="1033463" y="233362"/>
                                  <a:ext cx="344170" cy="6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直線コネクタ 8"/>
                              <wps:cNvCnPr/>
                              <wps:spPr>
                                <a:xfrm flipV="1">
                                  <a:off x="1033463" y="0"/>
                                  <a:ext cx="2540" cy="2330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7" o:spid="_x0000_s1026" style="position:absolute;margin-left:111.3pt;margin-top:46.05pt;width:108.45pt;height:18.4pt;z-index:251776000" coordsize="13776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">
                      <v:line id="直線コネクタ 1" o:spid="_x0000_s1027" style="position:absolute;flip:y;visibility:visible;mso-wrap-style:square" from="47,47" to="53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      <v:line id="直線コネクタ 2" o:spid="_x0000_s1028" style="position:absolute;visibility:visible;mso-wrap-style:square" from="0,47" to="3447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        <v:line id="直線コネクタ 3" o:spid="_x0000_s1029" style="position:absolute;visibility:visible;mso-wrap-style:square" from="3476,2333" to="6918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      <v:line id="直線コネクタ 4" o:spid="_x0000_s1030" style="position:absolute;flip:y;visibility:visible;mso-wrap-style:square" from="3476,47" to="3482,2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      <v:line id="直線コネクタ 5" o:spid="_x0000_s1031" style="position:absolute;flip:x y;visibility:visible;mso-wrap-style:square" from="6858,47" to="6889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8vZMUAAADbAAAADwAAAGRycy9kb3ducmV2LnhtbESPQWvCQBSE70L/w/IKvekmrS0ldZVG&#10;rOhJar14e2Rfk2D2bdzdxuivdwuCx2FmvmEms940oiPna8sK0lECgriwuuZSwe7na/gOwgdkjY1l&#10;UnAmD7Ppw2CCmbYn/qZuG0oRIewzVFCF0GZS+qIig35kW+Lo/VpnMETpSqkdniLcNPI5Sd6kwZrj&#10;QoUtzSsqDts/o0AvLsuuORYHI9fnfLEZv6LL90o9PfafHyAC9eEevrVXWsFLCv9f4g+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8vZMUAAADbAAAADwAAAAAAAAAA&#10;AAAAAAChAgAAZHJzL2Rvd25yZXYueG1sUEsFBgAAAAAEAAQA+QAAAJMDAAAAAA==&#10;" strokecolor="#4579b8 [3044]"/>
                      <v:line id="直線コネクタ 6" o:spid="_x0000_s1032" style="position:absolute;visibility:visible;mso-wrap-style:square" from="6858,47" to="10299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8Hs8IAAADcAAAADwAAAGRycy9kb3ducmV2LnhtbERPzWrCQBC+F/oOyxS81Y2Rio2uIgVB&#10;tJdqH2DMjkkwO5vujhp9+u6h0OPH9z9f9q5VVwqx8WxgNMxAEZfeNlwZ+D6sX6egoiBbbD2TgTtF&#10;WC6en+ZYWH/jL7rupVIphGOBBmqRrtA6ljU5jEPfESfu5INDSTBU2ga8pXDX6jzLJtphw6mhxo4+&#10;airP+4sz8LP73MT7sc1l8vbYnsNq+i7jaMzgpV/NQAn18i/+c2+sgXyc5qc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8Hs8IAAADcAAAADwAAAAAAAAAAAAAA&#10;AAChAgAAZHJzL2Rvd25yZXYueG1sUEsFBgAAAAAEAAQA+QAAAJADAAAAAA==&#10;" strokecolor="#4579b8 [3044]"/>
                      <v:line id="直線コネクタ 7" o:spid="_x0000_s1033" style="position:absolute;visibility:visible;mso-wrap-style:square" from="10334,2333" to="13776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iKMUAAADcAAAADwAAAGRycy9kb3ducmV2LnhtbESPUWvCQBCE3wX/w7FC3/RipKKpp0ih&#10;IG1ftP0Ba26bBHN76d1WY399ryD4OMzMN8xq07tWnSnExrOB6SQDRVx623Bl4PPjZbwAFQXZYuuZ&#10;DFwpwmY9HKywsP7CezofpFIJwrFAA7VIV2gdy5ocxonviJP35YNDSTJU2ga8JLhrdZ5lc+2w4bRQ&#10;Y0fPNZWnw48z8P32vovXY5vL/PH39RS2i6XMojEPo377BEqol3v41t5ZA/lsCv9n0hH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OiKMUAAADcAAAADwAAAAAAAAAA&#10;AAAAAAChAgAAZHJzL2Rvd25yZXYueG1sUEsFBgAAAAAEAAQA+QAAAJMDAAAAAA==&#10;" strokecolor="#4579b8 [3044]"/>
                      <v:line id="直線コネクタ 8" o:spid="_x0000_s1034" style="position:absolute;flip:y;visibility:visible;mso-wrap-style:square" from="10334,0" to="10360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0a8YAAADcAAAADwAAAGRycy9kb3ducmV2LnhtbESPQWvCQBSE7wX/w/IEb3VjlFqiq4gg&#10;BgvV2h48PrLPJJh9G7Orif313UKhx2FmvmHmy85U4k6NKy0rGA0jEMSZ1SXnCr4+N8+vIJxH1lhZ&#10;JgUPcrBc9J7mmGjb8gfdjz4XAcIuQQWF93UipcsKMuiGtiYO3tk2Bn2QTS51g22Am0rGUfQiDZYc&#10;FgqsaV1QdjnejII05d3umzf70+hw3fpx+fY+aadKDfrdagbCU+f/w3/tVCuIx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KNGvGAAAA3AAAAA8AAAAAAAAA&#10;AAAAAAAAoQIAAGRycy9kb3ducmV2LnhtbFBLBQYAAAAABAAEAPkAAACUAwAAAAA=&#10;" strokecolor="#4579b8 [3044]"/>
                    </v:group>
                  </w:pict>
                </mc:Fallback>
              </mc:AlternateConten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Of the burst wave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pattern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Figure of summary</w:t>
            </w:r>
          </w:p>
        </w:tc>
      </w:tr>
      <w:tr w:rsidR="00C6571E" w:rsidRPr="00A42CED" w:rsidTr="001F5178">
        <w:trPr>
          <w:trHeight w:val="508"/>
        </w:trPr>
        <w:tc>
          <w:tcPr>
            <w:tcW w:w="1982" w:type="dxa"/>
            <w:vMerge w:val="restart"/>
            <w:tcBorders>
              <w:left w:val="single" w:sz="4" w:space="0" w:color="auto"/>
            </w:tcBorders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3.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Forced transmission mode(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test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mode)</w:t>
            </w:r>
          </w:p>
        </w:tc>
        <w:tc>
          <w:tcPr>
            <w:tcW w:w="2213" w:type="dxa"/>
            <w:gridSpan w:val="6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The consecutive transmission</w:t>
            </w:r>
          </w:p>
        </w:tc>
        <w:tc>
          <w:tcPr>
            <w:tcW w:w="1758" w:type="dxa"/>
            <w:gridSpan w:val="2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/>
                <w:i/>
                <w:sz w:val="18"/>
                <w:szCs w:val="18"/>
                <w:u w:val="single"/>
              </w:rPr>
              <w:t>Possibility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/ 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impossibility</w:t>
            </w:r>
          </w:p>
        </w:tc>
        <w:tc>
          <w:tcPr>
            <w:tcW w:w="1700" w:type="dxa"/>
            <w:gridSpan w:val="2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571E" w:rsidRPr="00A42CED" w:rsidTr="001F5178">
        <w:trPr>
          <w:trHeight w:val="416"/>
        </w:trPr>
        <w:tc>
          <w:tcPr>
            <w:tcW w:w="1982" w:type="dxa"/>
            <w:vMerge/>
            <w:tcBorders>
              <w:left w:val="single" w:sz="4" w:space="0" w:color="auto"/>
            </w:tcBorders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13" w:type="dxa"/>
            <w:gridSpan w:val="6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The continuous burst transmission</w:t>
            </w:r>
          </w:p>
        </w:tc>
        <w:tc>
          <w:tcPr>
            <w:tcW w:w="1758" w:type="dxa"/>
            <w:gridSpan w:val="2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/>
                <w:i/>
                <w:sz w:val="18"/>
                <w:szCs w:val="18"/>
                <w:u w:val="single"/>
              </w:rPr>
              <w:t xml:space="preserve">Possibility 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/ 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impossibility</w:t>
            </w:r>
          </w:p>
        </w:tc>
        <w:tc>
          <w:tcPr>
            <w:tcW w:w="1700" w:type="dxa"/>
            <w:gridSpan w:val="2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Duty cycle</w:t>
            </w:r>
          </w:p>
        </w:tc>
        <w:tc>
          <w:tcPr>
            <w:tcW w:w="2241" w:type="dxa"/>
            <w:gridSpan w:val="2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B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urst time cycle</w:t>
            </w:r>
          </w:p>
        </w:tc>
      </w:tr>
      <w:tr w:rsidR="00C6571E" w:rsidRPr="00A42CED" w:rsidTr="001F5178">
        <w:trPr>
          <w:trHeight w:val="422"/>
        </w:trPr>
        <w:tc>
          <w:tcPr>
            <w:tcW w:w="1982" w:type="dxa"/>
            <w:vMerge/>
            <w:tcBorders>
              <w:left w:val="single" w:sz="4" w:space="0" w:color="auto"/>
            </w:tcBorders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13" w:type="dxa"/>
            <w:gridSpan w:val="6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Spreading stop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/ </w:t>
            </w:r>
            <w:r w:rsidRPr="00A42CED">
              <w:rPr>
                <w:rStyle w:val="hps"/>
                <w:rFonts w:ascii="ＭＳ Ｐ明朝" w:eastAsia="ＭＳ Ｐ明朝" w:hAnsi="ＭＳ Ｐ明朝" w:cs="Arial"/>
                <w:color w:val="333333"/>
                <w:sz w:val="18"/>
                <w:szCs w:val="18"/>
                <w:lang w:val="en"/>
              </w:rPr>
              <w:t>Unmodulated</w:t>
            </w:r>
          </w:p>
        </w:tc>
        <w:tc>
          <w:tcPr>
            <w:tcW w:w="1758" w:type="dxa"/>
            <w:gridSpan w:val="2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/>
                <w:i/>
                <w:sz w:val="18"/>
                <w:szCs w:val="18"/>
                <w:u w:val="single"/>
              </w:rPr>
              <w:t xml:space="preserve">Possibility 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/ 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impossibility</w:t>
            </w:r>
          </w:p>
        </w:tc>
        <w:tc>
          <w:tcPr>
            <w:tcW w:w="1700" w:type="dxa"/>
            <w:gridSpan w:val="2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571E" w:rsidRPr="00A42CED" w:rsidTr="001F5178">
        <w:trPr>
          <w:trHeight w:val="415"/>
        </w:trPr>
        <w:tc>
          <w:tcPr>
            <w:tcW w:w="1982" w:type="dxa"/>
            <w:vMerge/>
            <w:tcBorders>
              <w:left w:val="single" w:sz="4" w:space="0" w:color="auto"/>
            </w:tcBorders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Transmission electricity at the time of the 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Spreading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stop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）</w:t>
            </w:r>
            <w:proofErr w:type="spellStart"/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dBm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C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ontinuation</w:t>
            </w:r>
          </w:p>
        </w:tc>
        <w:tc>
          <w:tcPr>
            <w:tcW w:w="2241" w:type="dxa"/>
            <w:gridSpan w:val="2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B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urst</w:t>
            </w:r>
          </w:p>
        </w:tc>
      </w:tr>
      <w:tr w:rsidR="00C6571E" w:rsidRPr="00A42CED" w:rsidTr="001F5178">
        <w:trPr>
          <w:trHeight w:val="420"/>
        </w:trPr>
        <w:tc>
          <w:tcPr>
            <w:tcW w:w="1982" w:type="dxa"/>
            <w:tcBorders>
              <w:left w:val="single" w:sz="4" w:space="0" w:color="auto"/>
            </w:tcBorders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4.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Forced </w:t>
            </w:r>
            <w:r w:rsidRPr="00A42CED">
              <w:rPr>
                <w:rStyle w:val="hps"/>
                <w:rFonts w:ascii="ＭＳ Ｐ明朝" w:eastAsia="ＭＳ Ｐ明朝" w:hAnsi="ＭＳ Ｐ明朝" w:cs="Arial"/>
                <w:color w:val="333333"/>
                <w:sz w:val="18"/>
                <w:szCs w:val="18"/>
                <w:lang w:val="en"/>
              </w:rPr>
              <w:t>Receive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 mode</w:t>
            </w:r>
          </w:p>
        </w:tc>
        <w:tc>
          <w:tcPr>
            <w:tcW w:w="5671" w:type="dxa"/>
            <w:gridSpan w:val="10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Consecutive reception modes</w:t>
            </w:r>
          </w:p>
        </w:tc>
        <w:tc>
          <w:tcPr>
            <w:tcW w:w="2241" w:type="dxa"/>
            <w:gridSpan w:val="2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Possibility  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/ 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impossibility</w:t>
            </w:r>
          </w:p>
        </w:tc>
      </w:tr>
      <w:tr w:rsidR="00C6571E" w:rsidRPr="00A42CED" w:rsidTr="001F5178">
        <w:trPr>
          <w:trHeight w:val="730"/>
        </w:trPr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5.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Control of the 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test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apparatus</w:t>
            </w:r>
          </w:p>
        </w:tc>
        <w:tc>
          <w:tcPr>
            <w:tcW w:w="7912" w:type="dxa"/>
            <w:gridSpan w:val="12"/>
            <w:vAlign w:val="center"/>
          </w:tcPr>
          <w:p w:rsidR="00C6571E" w:rsidRPr="00A42CED" w:rsidRDefault="00C6571E" w:rsidP="0072460A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/>
                <w:i/>
                <w:sz w:val="18"/>
                <w:szCs w:val="18"/>
                <w:u w:val="single"/>
              </w:rPr>
              <w:t>M</w:t>
            </w:r>
            <w:r w:rsidRPr="00A42CED">
              <w:rPr>
                <w:rFonts w:ascii="ＭＳ Ｐ明朝" w:eastAsia="ＭＳ Ｐ明朝" w:hAnsi="ＭＳ Ｐ明朝" w:hint="eastAsia"/>
                <w:i/>
                <w:sz w:val="18"/>
                <w:szCs w:val="18"/>
                <w:u w:val="single"/>
              </w:rPr>
              <w:t xml:space="preserve">anual 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/ CPU / 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Both are possible</w:t>
            </w:r>
          </w:p>
        </w:tc>
      </w:tr>
      <w:tr w:rsidR="00C6571E" w:rsidRPr="00A42CED" w:rsidTr="001F5178">
        <w:trPr>
          <w:trHeight w:val="568"/>
        </w:trPr>
        <w:tc>
          <w:tcPr>
            <w:tcW w:w="1982" w:type="dxa"/>
            <w:vMerge w:val="restart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6.</w:t>
            </w:r>
            <w:r w:rsidRPr="00A42CED">
              <w:rPr>
                <w:rFonts w:ascii="ＭＳ Ｐ明朝" w:eastAsia="ＭＳ Ｐ明朝" w:hAnsi="ＭＳ Ｐ明朝" w:cs="Arial"/>
                <w:color w:val="333333"/>
                <w:sz w:val="18"/>
                <w:szCs w:val="18"/>
                <w:lang w:val="en"/>
              </w:rPr>
              <w:t xml:space="preserve"> </w:t>
            </w:r>
            <w:r w:rsidRPr="00A42CED">
              <w:rPr>
                <w:rStyle w:val="hps"/>
                <w:rFonts w:ascii="ＭＳ Ｐ明朝" w:eastAsia="ＭＳ Ｐ明朝" w:hAnsi="ＭＳ Ｐ明朝" w:cs="Arial"/>
                <w:color w:val="333333"/>
                <w:sz w:val="18"/>
                <w:szCs w:val="18"/>
                <w:lang w:val="en"/>
              </w:rPr>
              <w:t>Spread code</w:t>
            </w:r>
          </w:p>
        </w:tc>
        <w:tc>
          <w:tcPr>
            <w:tcW w:w="4256" w:type="dxa"/>
            <w:gridSpan w:val="9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C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ode sequence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M　Gold　Other(　　 )</w:t>
            </w:r>
          </w:p>
        </w:tc>
        <w:tc>
          <w:tcPr>
            <w:tcW w:w="3656" w:type="dxa"/>
            <w:gridSpan w:val="3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Spread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bandwidth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(　   　)MHz</w:t>
            </w:r>
          </w:p>
        </w:tc>
      </w:tr>
      <w:tr w:rsidR="00C6571E" w:rsidRPr="00A42CED" w:rsidTr="001F5178">
        <w:trPr>
          <w:trHeight w:val="562"/>
        </w:trPr>
        <w:tc>
          <w:tcPr>
            <w:tcW w:w="1982" w:type="dxa"/>
            <w:vMerge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56" w:type="dxa"/>
            <w:gridSpan w:val="9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Code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length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(　　　　　　　  　　　)bit</w:t>
            </w:r>
          </w:p>
        </w:tc>
        <w:tc>
          <w:tcPr>
            <w:tcW w:w="3656" w:type="dxa"/>
            <w:gridSpan w:val="3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Code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speed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(　　　　　　　　)kb/</w:t>
            </w:r>
            <w:proofErr w:type="gramStart"/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s</w:t>
            </w:r>
            <w:proofErr w:type="gramEnd"/>
          </w:p>
        </w:tc>
      </w:tr>
      <w:tr w:rsidR="00C6571E" w:rsidRPr="00A42CED" w:rsidTr="006A66D2">
        <w:trPr>
          <w:trHeight w:val="105"/>
        </w:trPr>
        <w:tc>
          <w:tcPr>
            <w:tcW w:w="1982" w:type="dxa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7.</w:t>
            </w:r>
            <w:r w:rsidRPr="00A42CED">
              <w:rPr>
                <w:rFonts w:ascii="ＭＳ Ｐ明朝" w:eastAsia="ＭＳ Ｐ明朝" w:hAnsi="ＭＳ Ｐ明朝" w:cs="Arial"/>
                <w:color w:val="333333"/>
                <w:sz w:val="18"/>
                <w:szCs w:val="18"/>
                <w:lang w:val="en"/>
              </w:rPr>
              <w:t xml:space="preserve"> </w:t>
            </w:r>
            <w:r w:rsidRPr="00A42CED">
              <w:rPr>
                <w:rStyle w:val="hps"/>
                <w:rFonts w:ascii="ＭＳ Ｐ明朝" w:eastAsia="ＭＳ Ｐ明朝" w:hAnsi="ＭＳ Ｐ明朝" w:cs="Arial"/>
                <w:color w:val="333333"/>
                <w:sz w:val="18"/>
                <w:szCs w:val="18"/>
                <w:lang w:val="en"/>
              </w:rPr>
              <w:t>Coding</w:t>
            </w:r>
            <w:r w:rsidRPr="00A42CED">
              <w:rPr>
                <w:rStyle w:val="shorttext"/>
                <w:rFonts w:ascii="ＭＳ Ｐ明朝" w:eastAsia="ＭＳ Ｐ明朝" w:hAnsi="ＭＳ Ｐ明朝" w:cs="Arial"/>
                <w:color w:val="333333"/>
                <w:sz w:val="18"/>
                <w:szCs w:val="18"/>
                <w:lang w:val="en"/>
              </w:rPr>
              <w:t xml:space="preserve"> </w:t>
            </w:r>
            <w:r w:rsidRPr="00A42CED">
              <w:rPr>
                <w:rStyle w:val="hps"/>
                <w:rFonts w:ascii="ＭＳ Ｐ明朝" w:eastAsia="ＭＳ Ｐ明朝" w:hAnsi="ＭＳ Ｐ明朝" w:cs="Arial"/>
                <w:color w:val="333333"/>
                <w:sz w:val="18"/>
                <w:szCs w:val="18"/>
                <w:lang w:val="en"/>
              </w:rPr>
              <w:t>test signal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(data)</w:t>
            </w:r>
          </w:p>
        </w:tc>
        <w:tc>
          <w:tcPr>
            <w:tcW w:w="994" w:type="dxa"/>
            <w:gridSpan w:val="3"/>
            <w:vAlign w:val="center"/>
          </w:tcPr>
          <w:p w:rsidR="00C6571E" w:rsidRPr="00A42CED" w:rsidRDefault="00C6571E" w:rsidP="00EE730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External</w:t>
            </w:r>
          </w:p>
        </w:tc>
        <w:tc>
          <w:tcPr>
            <w:tcW w:w="994" w:type="dxa"/>
            <w:gridSpan w:val="2"/>
            <w:vAlign w:val="center"/>
          </w:tcPr>
          <w:p w:rsidR="00C6571E" w:rsidRPr="00A42CED" w:rsidRDefault="00C6571E" w:rsidP="00EE7302">
            <w:pPr>
              <w:jc w:val="center"/>
              <w:rPr>
                <w:rFonts w:ascii="ＭＳ Ｐ明朝" w:eastAsia="ＭＳ Ｐ明朝" w:hAnsi="ＭＳ Ｐ明朝"/>
                <w:i/>
                <w:sz w:val="18"/>
                <w:szCs w:val="18"/>
                <w:u w:val="single"/>
              </w:rPr>
            </w:pPr>
            <w:r w:rsidRPr="00A42CED">
              <w:rPr>
                <w:rFonts w:ascii="ＭＳ Ｐ明朝" w:eastAsia="ＭＳ Ｐ明朝" w:hAnsi="ＭＳ Ｐ明朝" w:hint="eastAsia"/>
                <w:i/>
                <w:sz w:val="18"/>
                <w:szCs w:val="18"/>
                <w:u w:val="single"/>
              </w:rPr>
              <w:t>Internal</w:t>
            </w:r>
          </w:p>
        </w:tc>
        <w:tc>
          <w:tcPr>
            <w:tcW w:w="5924" w:type="dxa"/>
            <w:gridSpan w:val="7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C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ode sequence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M　Gold　Other(　　　　)</w:t>
            </w:r>
          </w:p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Code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 xml:space="preserve"> length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(                      )bit</w:t>
            </w:r>
          </w:p>
        </w:tc>
      </w:tr>
      <w:tr w:rsidR="00C6571E" w:rsidRPr="00A42CED" w:rsidTr="006A66D2">
        <w:trPr>
          <w:trHeight w:val="350"/>
        </w:trPr>
        <w:tc>
          <w:tcPr>
            <w:tcW w:w="1982" w:type="dxa"/>
            <w:vMerge w:val="restart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8.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Connection to telecommunications facilities</w:t>
            </w:r>
          </w:p>
        </w:tc>
        <w:tc>
          <w:tcPr>
            <w:tcW w:w="994" w:type="dxa"/>
            <w:gridSpan w:val="3"/>
            <w:vMerge w:val="restart"/>
            <w:vAlign w:val="center"/>
          </w:tcPr>
          <w:p w:rsidR="00C6571E" w:rsidRPr="00A42CED" w:rsidRDefault="00C6571E" w:rsidP="00EE730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No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C6571E" w:rsidRPr="00A42CED" w:rsidRDefault="00C6571E" w:rsidP="00EE730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i/>
                <w:sz w:val="18"/>
                <w:szCs w:val="18"/>
                <w:u w:val="single"/>
              </w:rPr>
              <w:t>Yes</w:t>
            </w:r>
          </w:p>
        </w:tc>
        <w:tc>
          <w:tcPr>
            <w:tcW w:w="5924" w:type="dxa"/>
            <w:gridSpan w:val="7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i/>
                <w:sz w:val="18"/>
                <w:szCs w:val="18"/>
                <w:u w:val="single"/>
              </w:rPr>
            </w:pP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Carrier sense function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Yes　　</w:t>
            </w:r>
            <w:r w:rsidRPr="00A42CED">
              <w:rPr>
                <w:rFonts w:ascii="ＭＳ Ｐ明朝" w:eastAsia="ＭＳ Ｐ明朝" w:hAnsi="ＭＳ Ｐ明朝" w:hint="eastAsia"/>
                <w:i/>
                <w:sz w:val="18"/>
                <w:szCs w:val="18"/>
                <w:u w:val="single"/>
              </w:rPr>
              <w:t>No</w:t>
            </w:r>
          </w:p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(　　　　　　　　)</w:t>
            </w:r>
            <w:proofErr w:type="spellStart"/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dBm</w:t>
            </w:r>
            <w:proofErr w:type="spellEnd"/>
          </w:p>
        </w:tc>
      </w:tr>
      <w:tr w:rsidR="00C6571E" w:rsidRPr="00A42CED" w:rsidTr="006A66D2">
        <w:trPr>
          <w:trHeight w:val="357"/>
        </w:trPr>
        <w:tc>
          <w:tcPr>
            <w:tcW w:w="1982" w:type="dxa"/>
            <w:vMerge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Merge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924" w:type="dxa"/>
            <w:gridSpan w:val="7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Correlative signal sense function</w:t>
            </w: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Yes　　</w:t>
            </w:r>
            <w:r w:rsidRPr="00A42CED">
              <w:rPr>
                <w:rFonts w:ascii="ＭＳ Ｐ明朝" w:eastAsia="ＭＳ Ｐ明朝" w:hAnsi="ＭＳ Ｐ明朝" w:hint="eastAsia"/>
                <w:i/>
                <w:sz w:val="18"/>
                <w:szCs w:val="18"/>
                <w:u w:val="single"/>
              </w:rPr>
              <w:t>No</w:t>
            </w:r>
          </w:p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(　　　　　　　　)</w:t>
            </w:r>
            <w:proofErr w:type="spellStart"/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dBm</w:t>
            </w:r>
            <w:proofErr w:type="spellEnd"/>
          </w:p>
        </w:tc>
      </w:tr>
      <w:tr w:rsidR="00C6571E" w:rsidRPr="00A42CED" w:rsidTr="001F5178">
        <w:trPr>
          <w:trHeight w:val="180"/>
        </w:trPr>
        <w:tc>
          <w:tcPr>
            <w:tcW w:w="1982" w:type="dxa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9.Other</w:t>
            </w:r>
          </w:p>
        </w:tc>
        <w:tc>
          <w:tcPr>
            <w:tcW w:w="7912" w:type="dxa"/>
            <w:gridSpan w:val="12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571E" w:rsidRPr="00A42CED" w:rsidTr="001F5178">
        <w:tc>
          <w:tcPr>
            <w:tcW w:w="1982" w:type="dxa"/>
            <w:vAlign w:val="center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CED">
              <w:rPr>
                <w:rFonts w:ascii="ＭＳ Ｐ明朝" w:eastAsia="ＭＳ Ｐ明朝" w:hAnsi="ＭＳ Ｐ明朝" w:hint="eastAsia"/>
                <w:sz w:val="18"/>
                <w:szCs w:val="18"/>
              </w:rPr>
              <w:t>10. R</w:t>
            </w:r>
            <w:r w:rsidRPr="00A42CED">
              <w:rPr>
                <w:rFonts w:ascii="ＭＳ Ｐ明朝" w:eastAsia="ＭＳ Ｐ明朝" w:hAnsi="ＭＳ Ｐ明朝"/>
                <w:sz w:val="18"/>
                <w:szCs w:val="18"/>
              </w:rPr>
              <w:t>eference</w:t>
            </w:r>
          </w:p>
        </w:tc>
        <w:tc>
          <w:tcPr>
            <w:tcW w:w="7912" w:type="dxa"/>
            <w:gridSpan w:val="12"/>
          </w:tcPr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C6571E" w:rsidRPr="00A42CED" w:rsidRDefault="00C6571E" w:rsidP="00EE730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BA139E" w:rsidRDefault="00BA139E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lastRenderedPageBreak/>
        <w:br w:type="page"/>
      </w:r>
    </w:p>
    <w:p w:rsidR="00B85218" w:rsidRPr="00B85218" w:rsidRDefault="00B85218" w:rsidP="009D59F8">
      <w:pPr>
        <w:jc w:val="left"/>
        <w:rPr>
          <w:rFonts w:ascii="ＭＳ Ｐ明朝" w:eastAsia="ＭＳ Ｐ明朝" w:hAnsi="ＭＳ Ｐ明朝"/>
          <w:b/>
          <w:sz w:val="28"/>
          <w:szCs w:val="18"/>
        </w:rPr>
      </w:pPr>
      <w:r w:rsidRPr="00B85218">
        <w:rPr>
          <w:rFonts w:ascii="ＭＳ Ｐ明朝" w:eastAsia="ＭＳ Ｐ明朝" w:hAnsi="ＭＳ Ｐ明朝"/>
          <w:b/>
          <w:sz w:val="28"/>
          <w:szCs w:val="18"/>
        </w:rPr>
        <w:t xml:space="preserve">Documents required for </w:t>
      </w:r>
      <w:r>
        <w:rPr>
          <w:rFonts w:ascii="ＭＳ Ｐ明朝" w:eastAsia="ＭＳ Ｐ明朝" w:hAnsi="ＭＳ Ｐ明朝" w:hint="eastAsia"/>
          <w:b/>
          <w:sz w:val="28"/>
          <w:szCs w:val="18"/>
        </w:rPr>
        <w:t>certification</w:t>
      </w:r>
    </w:p>
    <w:p w:rsidR="00D367CC" w:rsidRDefault="00BA139E" w:rsidP="009D59F8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Please attach a summary of the design work as a construction design document another Annex, was the following matters</w:t>
      </w:r>
      <w:proofErr w:type="gramStart"/>
      <w:r w:rsidRPr="00BA139E">
        <w:rPr>
          <w:rFonts w:ascii="ＭＳ Ｐ明朝" w:eastAsia="ＭＳ Ｐ明朝" w:hAnsi="ＭＳ Ｐ明朝"/>
          <w:sz w:val="18"/>
          <w:szCs w:val="18"/>
        </w:rPr>
        <w:t>:.</w:t>
      </w:r>
      <w:proofErr w:type="gramEnd"/>
    </w:p>
    <w:p w:rsidR="00BA139E" w:rsidRDefault="00BA139E" w:rsidP="009D59F8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BA139E" w:rsidRP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1.</w:t>
      </w:r>
      <w:r w:rsidR="00F62ADE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BA139E">
        <w:rPr>
          <w:rFonts w:ascii="ＭＳ Ｐ明朝" w:eastAsia="ＭＳ Ｐ明朝" w:hAnsi="ＭＳ Ｐ明朝"/>
          <w:sz w:val="18"/>
          <w:szCs w:val="18"/>
        </w:rPr>
        <w:t>Overview of the design and development</w:t>
      </w:r>
    </w:p>
    <w:p w:rsidR="00BA139E" w:rsidRPr="00BA139E" w:rsidRDefault="00BA139E" w:rsidP="00B85218">
      <w:pPr>
        <w:ind w:firstLineChars="50" w:firstLine="90"/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Please indicate the description of the items below</w:t>
      </w:r>
      <w:r w:rsidR="00B85218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proofErr w:type="gramStart"/>
      <w:r w:rsidR="00B85218">
        <w:rPr>
          <w:rFonts w:ascii="ＭＳ Ｐ明朝" w:eastAsia="ＭＳ Ｐ明朝" w:hAnsi="ＭＳ Ｐ明朝" w:hint="eastAsia"/>
          <w:sz w:val="18"/>
          <w:szCs w:val="18"/>
        </w:rPr>
        <w:t>(</w:t>
      </w:r>
      <w:r w:rsidR="00B85218" w:rsidRPr="00B85218">
        <w:t xml:space="preserve"> </w:t>
      </w:r>
      <w:r w:rsidR="00B85218" w:rsidRPr="00B85218">
        <w:rPr>
          <w:rFonts w:ascii="ＭＳ Ｐ明朝" w:eastAsia="ＭＳ Ｐ明朝" w:hAnsi="ＭＳ Ｐ明朝"/>
          <w:sz w:val="18"/>
          <w:szCs w:val="18"/>
        </w:rPr>
        <w:t>It</w:t>
      </w:r>
      <w:proofErr w:type="gramEnd"/>
      <w:r w:rsidR="00B85218" w:rsidRPr="00B85218">
        <w:rPr>
          <w:rFonts w:ascii="ＭＳ Ｐ明朝" w:eastAsia="ＭＳ Ｐ明朝" w:hAnsi="ＭＳ Ｐ明朝"/>
          <w:sz w:val="18"/>
          <w:szCs w:val="18"/>
        </w:rPr>
        <w:t xml:space="preserve"> may be described in the block diagram.</w:t>
      </w:r>
      <w:r w:rsidR="00B85218">
        <w:rPr>
          <w:rFonts w:ascii="ＭＳ Ｐ明朝" w:eastAsia="ＭＳ Ｐ明朝" w:hAnsi="ＭＳ Ｐ明朝" w:hint="eastAsia"/>
          <w:sz w:val="18"/>
          <w:szCs w:val="18"/>
        </w:rPr>
        <w:t>).</w:t>
      </w:r>
    </w:p>
    <w:p w:rsidR="00BA139E" w:rsidRPr="00B85218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BA139E" w:rsidRPr="00BA139E" w:rsidRDefault="00BA139E" w:rsidP="00B85218">
      <w:pPr>
        <w:ind w:leftChars="135" w:left="283"/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(1)</w:t>
      </w:r>
      <w:r w:rsidR="00FF09A6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BA139E">
        <w:rPr>
          <w:rFonts w:ascii="ＭＳ Ｐ明朝" w:eastAsia="ＭＳ Ｐ明朝" w:hAnsi="ＭＳ Ｐ明朝"/>
          <w:sz w:val="18"/>
          <w:szCs w:val="18"/>
        </w:rPr>
        <w:t>Stabilization of frequency</w:t>
      </w:r>
    </w:p>
    <w:p w:rsidR="00BA139E" w:rsidRPr="00BA139E" w:rsidRDefault="00BA139E" w:rsidP="00B85218">
      <w:pPr>
        <w:ind w:leftChars="135" w:left="283"/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(2)</w:t>
      </w:r>
      <w:r w:rsidR="00FF09A6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BA139E">
        <w:rPr>
          <w:rFonts w:ascii="ＭＳ Ｐ明朝" w:eastAsia="ＭＳ Ｐ明朝" w:hAnsi="ＭＳ Ｐ明朝"/>
          <w:sz w:val="18"/>
          <w:szCs w:val="18"/>
        </w:rPr>
        <w:t>Restriction of occupied bandwidth</w:t>
      </w:r>
    </w:p>
    <w:p w:rsidR="00BA139E" w:rsidRPr="00BA139E" w:rsidRDefault="00BA139E" w:rsidP="00B85218">
      <w:pPr>
        <w:ind w:leftChars="135" w:left="283"/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(3)</w:t>
      </w:r>
      <w:r w:rsidR="00FF09A6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BA139E">
        <w:rPr>
          <w:rFonts w:ascii="ＭＳ Ｐ明朝" w:eastAsia="ＭＳ Ｐ明朝" w:hAnsi="ＭＳ Ｐ明朝"/>
          <w:sz w:val="18"/>
          <w:szCs w:val="18"/>
        </w:rPr>
        <w:t>Control of the antenna power</w:t>
      </w:r>
    </w:p>
    <w:p w:rsidR="00BA139E" w:rsidRPr="00BA139E" w:rsidRDefault="00BA139E" w:rsidP="00B85218">
      <w:pPr>
        <w:ind w:leftChars="135" w:left="283"/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(4)</w:t>
      </w:r>
      <w:r w:rsidR="00FF09A6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BA139E">
        <w:rPr>
          <w:rFonts w:ascii="ＭＳ Ｐ明朝" w:eastAsia="ＭＳ Ｐ明朝" w:hAnsi="ＭＳ Ｐ明朝"/>
          <w:sz w:val="18"/>
          <w:szCs w:val="18"/>
        </w:rPr>
        <w:t>Suppression of spurious radiation</w:t>
      </w:r>
    </w:p>
    <w:p w:rsidR="00BA139E" w:rsidRPr="00BA139E" w:rsidRDefault="00BA139E" w:rsidP="00B85218">
      <w:pPr>
        <w:ind w:leftChars="135" w:left="283"/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(5)</w:t>
      </w:r>
      <w:r w:rsidR="00FF09A6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BA139E">
        <w:rPr>
          <w:rFonts w:ascii="ＭＳ Ｐ明朝" w:eastAsia="ＭＳ Ｐ明朝" w:hAnsi="ＭＳ Ｐ明朝"/>
          <w:sz w:val="18"/>
          <w:szCs w:val="18"/>
        </w:rPr>
        <w:t>Suppression of radio waves, etc. emit secondary</w:t>
      </w:r>
    </w:p>
    <w:p w:rsidR="00BA139E" w:rsidRPr="00BA139E" w:rsidRDefault="00BA139E" w:rsidP="00B85218">
      <w:pPr>
        <w:ind w:leftChars="135" w:left="283"/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(6)</w:t>
      </w:r>
      <w:r w:rsidR="00FF09A6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BA139E">
        <w:rPr>
          <w:rFonts w:ascii="ＭＳ Ｐ明朝" w:eastAsia="ＭＳ Ｐ明朝" w:hAnsi="ＭＳ Ｐ明朝"/>
          <w:sz w:val="18"/>
          <w:szCs w:val="18"/>
        </w:rPr>
        <w:t xml:space="preserve">Interference prevention </w:t>
      </w:r>
      <w:proofErr w:type="gramStart"/>
      <w:r w:rsidRPr="00BA139E">
        <w:rPr>
          <w:rFonts w:ascii="ＭＳ Ｐ明朝" w:eastAsia="ＭＳ Ｐ明朝" w:hAnsi="ＭＳ Ｐ明朝"/>
          <w:sz w:val="18"/>
          <w:szCs w:val="18"/>
        </w:rPr>
        <w:t>function</w:t>
      </w:r>
      <w:proofErr w:type="gramEnd"/>
      <w:r w:rsidRPr="00BA139E">
        <w:rPr>
          <w:rFonts w:ascii="ＭＳ Ｐ明朝" w:eastAsia="ＭＳ Ｐ明朝" w:hAnsi="ＭＳ Ｐ明朝"/>
          <w:sz w:val="18"/>
          <w:szCs w:val="18"/>
        </w:rPr>
        <w:t>, etc.</w:t>
      </w:r>
    </w:p>
    <w:p w:rsidR="00BA139E" w:rsidRPr="00BA139E" w:rsidRDefault="00BA139E" w:rsidP="00B85218">
      <w:pPr>
        <w:ind w:leftChars="135" w:left="283"/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(7)</w:t>
      </w:r>
      <w:r w:rsidR="00FF09A6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BA139E">
        <w:rPr>
          <w:rFonts w:ascii="ＭＳ Ｐ明朝" w:eastAsia="ＭＳ Ｐ明朝" w:hAnsi="ＭＳ Ｐ明朝"/>
          <w:sz w:val="18"/>
          <w:szCs w:val="18"/>
        </w:rPr>
        <w:t>Prevent illegal modification</w:t>
      </w:r>
    </w:p>
    <w:p w:rsidR="00BA139E" w:rsidRDefault="00BA139E" w:rsidP="00B85218">
      <w:pPr>
        <w:ind w:leftChars="135" w:left="283"/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(8)</w:t>
      </w:r>
      <w:r w:rsidR="00FF09A6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BA139E">
        <w:rPr>
          <w:rFonts w:ascii="ＭＳ Ｐ明朝" w:eastAsia="ＭＳ Ｐ明朝" w:hAnsi="ＭＳ Ｐ明朝"/>
          <w:sz w:val="18"/>
          <w:szCs w:val="18"/>
        </w:rPr>
        <w:t>Use form, the environmental conditions</w:t>
      </w:r>
    </w:p>
    <w:p w:rsid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BA139E" w:rsidRP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 xml:space="preserve">2. Design standard value </w:t>
      </w:r>
    </w:p>
    <w:p w:rsidR="00BA139E" w:rsidRDefault="00BA139E" w:rsidP="00B85218">
      <w:pPr>
        <w:ind w:leftChars="43" w:left="90"/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For test items of rules on technical standards conformity certification of specified radio equipment, please describe the design standard value for each item.</w:t>
      </w:r>
    </w:p>
    <w:p w:rsid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BA139E" w:rsidRP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 xml:space="preserve">3. Circuit Description </w:t>
      </w:r>
    </w:p>
    <w:p w:rsidR="00BA139E" w:rsidRPr="00BA139E" w:rsidRDefault="00BA139E" w:rsidP="00B85218">
      <w:pPr>
        <w:ind w:firstLineChars="50" w:firstLine="90"/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 xml:space="preserve">By radio equipment system diagram, etc., and describe the behavior description of each part. </w:t>
      </w:r>
    </w:p>
    <w:p w:rsidR="00BA139E" w:rsidRPr="00BA139E" w:rsidRDefault="00BA139E" w:rsidP="00B85218">
      <w:pPr>
        <w:ind w:firstLineChars="50" w:firstLine="90"/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 xml:space="preserve">During the description, please describe the name of the parts used, the type name and part number. </w:t>
      </w:r>
    </w:p>
    <w:p w:rsidR="00BA139E" w:rsidRDefault="00BA139E" w:rsidP="00B85218">
      <w:pPr>
        <w:ind w:firstLineChars="50" w:firstLine="90"/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Please indicate processing frequency in the frequency synthesis circuit and filter circuit.</w:t>
      </w:r>
    </w:p>
    <w:p w:rsid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 xml:space="preserve">4. Radio equipment </w:t>
      </w:r>
      <w:r>
        <w:rPr>
          <w:rFonts w:ascii="ＭＳ Ｐ明朝" w:eastAsia="ＭＳ Ｐ明朝" w:hAnsi="ＭＳ Ｐ明朝" w:hint="eastAsia"/>
          <w:sz w:val="18"/>
          <w:szCs w:val="18"/>
        </w:rPr>
        <w:t>block</w:t>
      </w:r>
      <w:r w:rsidRPr="00BA139E">
        <w:rPr>
          <w:rFonts w:ascii="ＭＳ Ｐ明朝" w:eastAsia="ＭＳ Ｐ明朝" w:hAnsi="ＭＳ Ｐ明朝"/>
          <w:sz w:val="18"/>
          <w:szCs w:val="18"/>
        </w:rPr>
        <w:t xml:space="preserve"> diagram</w:t>
      </w:r>
    </w:p>
    <w:p w:rsid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5. Parts layout diagram</w:t>
      </w:r>
    </w:p>
    <w:p w:rsid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BA139E" w:rsidRP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 xml:space="preserve">6. Specifications of the antenna </w:t>
      </w:r>
    </w:p>
    <w:p w:rsidR="00BA139E" w:rsidRDefault="00BA139E" w:rsidP="00BA139E">
      <w:pPr>
        <w:ind w:firstLineChars="50" w:firstLine="90"/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Gain, radiation pattern, external view</w:t>
      </w:r>
    </w:p>
    <w:p w:rsid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BA139E" w:rsidRP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 xml:space="preserve">7. Data sheet </w:t>
      </w:r>
    </w:p>
    <w:p w:rsidR="00BA139E" w:rsidRDefault="00BA139E" w:rsidP="00B85218">
      <w:pPr>
        <w:ind w:firstLineChars="50" w:firstLine="90"/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 xml:space="preserve">Data sheet of the major elements shown in radio equipment </w:t>
      </w:r>
      <w:r>
        <w:rPr>
          <w:rFonts w:ascii="ＭＳ Ｐ明朝" w:eastAsia="ＭＳ Ｐ明朝" w:hAnsi="ＭＳ Ｐ明朝" w:hint="eastAsia"/>
          <w:sz w:val="18"/>
          <w:szCs w:val="18"/>
        </w:rPr>
        <w:t>block</w:t>
      </w:r>
      <w:r w:rsidRPr="00BA139E">
        <w:rPr>
          <w:rFonts w:ascii="ＭＳ Ｐ明朝" w:eastAsia="ＭＳ Ｐ明朝" w:hAnsi="ＭＳ Ｐ明朝"/>
          <w:sz w:val="18"/>
          <w:szCs w:val="18"/>
        </w:rPr>
        <w:t xml:space="preserve"> diagram</w:t>
      </w:r>
    </w:p>
    <w:p w:rsidR="00BA139E" w:rsidRDefault="00BA139E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</w:p>
    <w:p w:rsid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8. Certification label drawings</w:t>
      </w:r>
    </w:p>
    <w:p w:rsidR="00BA139E" w:rsidRPr="00B85218" w:rsidRDefault="00BA139E" w:rsidP="00B85218">
      <w:pPr>
        <w:jc w:val="left"/>
        <w:rPr>
          <w:rFonts w:ascii="ＭＳ Ｐ明朝" w:eastAsia="ＭＳ Ｐ明朝" w:hAnsi="ＭＳ Ｐ明朝"/>
          <w:sz w:val="18"/>
          <w:szCs w:val="18"/>
        </w:rPr>
      </w:pPr>
      <w:proofErr w:type="gramStart"/>
      <w:r w:rsidRPr="00B85218">
        <w:rPr>
          <w:rFonts w:ascii="ＭＳ Ｐ明朝" w:eastAsia="ＭＳ Ｐ明朝" w:hAnsi="ＭＳ Ｐ明朝" w:hint="eastAsia"/>
          <w:sz w:val="18"/>
          <w:szCs w:val="18"/>
        </w:rPr>
        <w:t>EX.)</w:t>
      </w:r>
      <w:proofErr w:type="gramEnd"/>
    </w:p>
    <w:p w:rsidR="00BA139E" w:rsidRPr="00B85218" w:rsidRDefault="00BA139E" w:rsidP="00B85218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B85218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ED5E9CC" wp14:editId="0F76EC3D">
                <wp:simplePos x="0" y="0"/>
                <wp:positionH relativeFrom="column">
                  <wp:posOffset>-3810</wp:posOffset>
                </wp:positionH>
                <wp:positionV relativeFrom="paragraph">
                  <wp:posOffset>93345</wp:posOffset>
                </wp:positionV>
                <wp:extent cx="5989373" cy="2808283"/>
                <wp:effectExtent l="0" t="38100" r="0" b="30480"/>
                <wp:wrapNone/>
                <wp:docPr id="173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373" cy="2808283"/>
                          <a:chOff x="262621" y="0"/>
                          <a:chExt cx="5989518" cy="2808312"/>
                        </a:xfrm>
                      </wpg:grpSpPr>
                      <wps:wsp>
                        <wps:cNvPr id="174" name="正方形/長方形 174"/>
                        <wps:cNvSpPr/>
                        <wps:spPr>
                          <a:xfrm>
                            <a:off x="1116124" y="0"/>
                            <a:ext cx="3960440" cy="201622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A139E" w:rsidRDefault="00BA139E" w:rsidP="00BA139E"/>
                          </w:txbxContent>
                        </wps:txbx>
                        <wps:bodyPr rtlCol="0" anchor="ctr"/>
                      </wps:wsp>
                      <wps:wsp>
                        <wps:cNvPr id="175" name="円/楕円 175"/>
                        <wps:cNvSpPr/>
                        <wps:spPr>
                          <a:xfrm>
                            <a:off x="1476164" y="864096"/>
                            <a:ext cx="648072" cy="650974"/>
                          </a:xfrm>
                          <a:prstGeom prst="ellips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A139E" w:rsidRDefault="00BA139E" w:rsidP="00BA139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テキスト ボックス 6"/>
                        <wps:cNvSpPr txBox="1"/>
                        <wps:spPr>
                          <a:xfrm>
                            <a:off x="1260109" y="143998"/>
                            <a:ext cx="3264615" cy="5486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139E" w:rsidRPr="007E5344" w:rsidRDefault="00BA139E" w:rsidP="00BA139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7E5344"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</w:rPr>
                                <w:t>Model number</w:t>
                              </w:r>
                              <w:proofErr w:type="gramStart"/>
                              <w:r w:rsidRPr="007E5344"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</w:rPr>
                                <w:t>:HA</w:t>
                              </w:r>
                              <w:proofErr w:type="gramEnd"/>
                              <w:r w:rsidRPr="007E5344"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</w:rPr>
                                <w:t>-1</w:t>
                              </w:r>
                            </w:p>
                            <w:p w:rsidR="00BA139E" w:rsidRPr="007E5344" w:rsidRDefault="00BA139E" w:rsidP="00BA139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7E5344"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</w:rPr>
                                <w:t>Serial number</w:t>
                              </w:r>
                              <w:proofErr w:type="gramStart"/>
                              <w:r w:rsidRPr="007E5344"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</w:rPr>
                                <w:t>:11111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7" name="直線コネクタ 177"/>
                        <wps:cNvCnPr/>
                        <wps:spPr>
                          <a:xfrm flipH="1">
                            <a:off x="1476164" y="1047018"/>
                            <a:ext cx="324036" cy="72008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8" name="直線コネクタ 178"/>
                        <wps:cNvCnPr/>
                        <wps:spPr>
                          <a:xfrm>
                            <a:off x="1800200" y="1047018"/>
                            <a:ext cx="0" cy="108012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9" name="直線コネクタ 179"/>
                        <wps:cNvCnPr/>
                        <wps:spPr>
                          <a:xfrm flipH="1">
                            <a:off x="1642157" y="1247862"/>
                            <a:ext cx="316086" cy="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0" name="直線コネクタ 180"/>
                        <wps:cNvCnPr/>
                        <wps:spPr>
                          <a:xfrm flipH="1">
                            <a:off x="1646132" y="1358243"/>
                            <a:ext cx="316086" cy="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1" name="直線コネクタ 181"/>
                        <wps:cNvCnPr/>
                        <wps:spPr>
                          <a:xfrm flipH="1">
                            <a:off x="1804176" y="1358243"/>
                            <a:ext cx="1" cy="84819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2" name="正方形/長方形 182"/>
                        <wps:cNvSpPr/>
                        <wps:spPr>
                          <a:xfrm>
                            <a:off x="2075321" y="1093142"/>
                            <a:ext cx="72008" cy="1800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49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A139E" w:rsidRDefault="00BA139E" w:rsidP="00BA139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直線コネクタ 183"/>
                        <wps:cNvCnPr/>
                        <wps:spPr>
                          <a:xfrm flipH="1">
                            <a:off x="1800200" y="1083022"/>
                            <a:ext cx="324036" cy="72008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4" name="正方形/長方形 184"/>
                        <wps:cNvSpPr/>
                        <wps:spPr>
                          <a:xfrm>
                            <a:off x="2340202" y="1206482"/>
                            <a:ext cx="391795" cy="38969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A139E" w:rsidRDefault="00BA139E" w:rsidP="00BA139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non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rmAutofit fontScale="92500" lnSpcReduction="10000"/>
                        </wps:bodyPr>
                      </wps:wsp>
                      <wps:wsp>
                        <wps:cNvPr id="185" name="テキスト ボックス 47"/>
                        <wps:cNvSpPr txBox="1"/>
                        <wps:spPr>
                          <a:xfrm>
                            <a:off x="2749957" y="1191444"/>
                            <a:ext cx="223202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139E" w:rsidRDefault="00BA139E" w:rsidP="00BA139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***********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6" name="テキスト ボックス 48"/>
                        <wps:cNvSpPr txBox="1"/>
                        <wps:spPr>
                          <a:xfrm>
                            <a:off x="1332115" y="1596176"/>
                            <a:ext cx="2696911" cy="5486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139E" w:rsidRDefault="00BA139E" w:rsidP="00BA139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nufacturer: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○○○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7" name="直線コネクタ 187"/>
                        <wps:cNvCnPr/>
                        <wps:spPr>
                          <a:xfrm>
                            <a:off x="5076478" y="0"/>
                            <a:ext cx="577327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8" name="直線コネクタ 188"/>
                        <wps:cNvCnPr/>
                        <wps:spPr>
                          <a:xfrm>
                            <a:off x="5076478" y="2015774"/>
                            <a:ext cx="5773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9" name="直線コネクタ 189"/>
                        <wps:cNvCnPr/>
                        <wps:spPr>
                          <a:xfrm>
                            <a:off x="709389" y="859991"/>
                            <a:ext cx="111612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0" name="直線コネクタ 190"/>
                        <wps:cNvCnPr/>
                        <wps:spPr>
                          <a:xfrm>
                            <a:off x="702078" y="1515070"/>
                            <a:ext cx="111612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1" name="直線コネクタ 191"/>
                        <wps:cNvCnPr/>
                        <wps:spPr>
                          <a:xfrm flipV="1">
                            <a:off x="1116124" y="2016224"/>
                            <a:ext cx="0" cy="79208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2" name="直線コネクタ 192"/>
                        <wps:cNvCnPr/>
                        <wps:spPr>
                          <a:xfrm flipV="1">
                            <a:off x="5076564" y="2016224"/>
                            <a:ext cx="0" cy="79208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3" name="直線矢印コネクタ 193"/>
                        <wps:cNvCnPr/>
                        <wps:spPr>
                          <a:xfrm>
                            <a:off x="1116124" y="2625390"/>
                            <a:ext cx="39604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4" name="直線矢印コネクタ 194"/>
                        <wps:cNvCnPr/>
                        <wps:spPr>
                          <a:xfrm>
                            <a:off x="5374934" y="6837"/>
                            <a:ext cx="0" cy="20162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5" name="直線矢印コネクタ 195"/>
                        <wps:cNvCnPr/>
                        <wps:spPr>
                          <a:xfrm>
                            <a:off x="864096" y="859991"/>
                            <a:ext cx="0" cy="65507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6" name="テキスト ボックス 64"/>
                        <wps:cNvSpPr txBox="1"/>
                        <wps:spPr>
                          <a:xfrm>
                            <a:off x="2520197" y="2265074"/>
                            <a:ext cx="2232079" cy="3200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139E" w:rsidRPr="00171307" w:rsidRDefault="00BA139E" w:rsidP="00BA139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71307"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XX 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7" name="テキスト ボックス 65"/>
                        <wps:cNvSpPr txBox="1"/>
                        <wps:spPr>
                          <a:xfrm>
                            <a:off x="5387883" y="850006"/>
                            <a:ext cx="864256" cy="3200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139E" w:rsidRPr="00171307" w:rsidRDefault="00BA139E" w:rsidP="00BA139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Century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YY</w:t>
                              </w:r>
                              <w:r w:rsidRPr="00171307"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8" name="テキスト ボックス 66"/>
                        <wps:cNvSpPr txBox="1"/>
                        <wps:spPr>
                          <a:xfrm>
                            <a:off x="262621" y="1036634"/>
                            <a:ext cx="864256" cy="3200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139E" w:rsidRPr="00BA139E" w:rsidRDefault="00BA139E" w:rsidP="00BA139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BA139E">
                                <w:rPr>
                                  <w:rFonts w:asciiTheme="minorHAnsi" w:eastAsiaTheme="minorEastAsia" w:hAnsi="Century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≧</w:t>
                              </w:r>
                              <w:r w:rsidRPr="00BA139E">
                                <w:rPr>
                                  <w:rFonts w:asciiTheme="minorHAnsi" w:eastAsiaTheme="minorEastAsia" w:hAnsi="Century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3</w:t>
                              </w:r>
                              <w:r w:rsidRPr="00BA139E"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0" o:spid="_x0000_s1026" style="position:absolute;margin-left:-.3pt;margin-top:7.35pt;width:471.6pt;height:221.1pt;z-index:251780096;mso-width-relative:margin" coordorigin="2626" coordsize="59895,2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">
                <v:rect id="正方形/長方形 174" o:spid="_x0000_s1027" style="position:absolute;left:11161;width:39604;height:20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7NsMA&#10;AADcAAAADwAAAGRycy9kb3ducmV2LnhtbERPPW/CMBDdK/U/WIfUrTi0CEqIQQWEylrKwnaKL4nb&#10;+JzGJgR+fY2E1O2e3udly97WoqPWG8cKRsMEBHHutOFSweFr+/wGwgdkjbVjUnAhD8vF40OGqXZn&#10;/qRuH0oRQ9inqKAKoUml9HlFFv3QNcSRK1xrMUTYllK3eI7htpYvSTKRFg3HhgobWleU/+xPVkFh&#10;zGt3sB/9OD9Ov1ez2fV36zZKPQ369zmIQH34F9/dOx3nT8dweyZ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l7NsMAAADcAAAADwAAAAAAAAAAAAAAAACYAgAAZHJzL2Rv&#10;d25yZXYueG1sUEsFBgAAAAAEAAQA9QAAAIgDAAAAAA==&#10;" filled="f" strokecolor="#385d8a" strokeweight="2pt">
                  <v:textbox>
                    <w:txbxContent>
                      <w:p w:rsidR="00BA139E" w:rsidRDefault="00BA139E" w:rsidP="00BA139E"/>
                    </w:txbxContent>
                  </v:textbox>
                </v:rect>
                <v:oval id="円/楕円 175" o:spid="_x0000_s1028" style="position:absolute;left:14761;top:8640;width:6481;height:6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LYMIA&#10;AADcAAAADwAAAGRycy9kb3ducmV2LnhtbERP22rCQBB9F/oPyxT6phsN1hKzihQKpSBWmw8YsmOS&#10;Njsbdtdc/r4rFPo2h3OdfD+aVvTkfGNZwXKRgCAurW64UlB8vc1fQPiArLG1TAom8rDfPcxyzLQd&#10;+Ez9JVQihrDPUEEdQpdJ6cuaDPqF7Ygjd7XOYIjQVVI7HGK4aeUqSZ6lwYZjQ40dvdZU/lxuRgEf&#10;bqfPbvrmZdMOdPyYUrcqUqWeHsfDFkSgMfyL/9zvOs7frOH+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stgwgAAANwAAAAPAAAAAAAAAAAAAAAAAJgCAABkcnMvZG93&#10;bnJldi54bWxQSwUGAAAAAAQABAD1AAAAhwMAAAAA&#10;" filled="f" strokecolor="windowText" strokeweight="2.75pt">
                  <v:textbox>
                    <w:txbxContent>
                      <w:p w:rsidR="00BA139E" w:rsidRDefault="00BA139E" w:rsidP="00BA139E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9" type="#_x0000_t202" style="position:absolute;left:12601;top:1439;width:32646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8a8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X8zh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8a8AAAADcAAAADwAAAAAAAAAAAAAAAACYAgAAZHJzL2Rvd25y&#10;ZXYueG1sUEsFBgAAAAAEAAQA9QAAAIUDAAAAAA==&#10;" filled="f" stroked="f">
                  <v:textbox style="mso-fit-shape-to-text:t">
                    <w:txbxContent>
                      <w:p w:rsidR="00BA139E" w:rsidRPr="007E5344" w:rsidRDefault="00BA139E" w:rsidP="00BA139E">
                        <w:pPr>
                          <w:pStyle w:val="Web"/>
                          <w:spacing w:before="0" w:beforeAutospacing="0" w:after="0" w:afterAutospacing="0"/>
                        </w:pPr>
                        <w:r w:rsidRPr="007E5344"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</w:rPr>
                          <w:t>Model number</w:t>
                        </w:r>
                        <w:proofErr w:type="gramStart"/>
                        <w:r w:rsidRPr="007E5344"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</w:rPr>
                          <w:t>:HA</w:t>
                        </w:r>
                        <w:proofErr w:type="gramEnd"/>
                        <w:r w:rsidRPr="007E5344"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</w:rPr>
                          <w:t>-1</w:t>
                        </w:r>
                      </w:p>
                      <w:p w:rsidR="00BA139E" w:rsidRPr="007E5344" w:rsidRDefault="00BA139E" w:rsidP="00BA139E">
                        <w:pPr>
                          <w:pStyle w:val="Web"/>
                          <w:spacing w:before="0" w:beforeAutospacing="0" w:after="0" w:afterAutospacing="0"/>
                        </w:pPr>
                        <w:r w:rsidRPr="007E5344"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</w:rPr>
                          <w:t>Serial number</w:t>
                        </w:r>
                        <w:proofErr w:type="gramStart"/>
                        <w:r w:rsidRPr="007E5344"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</w:rPr>
                          <w:t>:11111</w:t>
                        </w:r>
                        <w:proofErr w:type="gramEnd"/>
                      </w:p>
                    </w:txbxContent>
                  </v:textbox>
                </v:shape>
                <v:line id="直線コネクタ 177" o:spid="_x0000_s1030" style="position:absolute;flip:x;visibility:visible;mso-wrap-style:square" from="14761,10470" to="18002,1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78p8EAAADcAAAADwAAAGRycy9kb3ducmV2LnhtbERPTYvCMBC9C/6HMAveNF1BXapRFkEQ&#10;FEFd2OtsM7bZNpPSRFv/vREEb/N4n7NYdbYSN2q8cazgc5SAIM6cNpwr+Dlvhl8gfEDWWDkmBXfy&#10;sFr2ewtMtWv5SLdTyEUMYZ+igiKEOpXSZwVZ9CNXE0fu4hqLIcIml7rBNobbSo6TZCotGo4NBda0&#10;LigrT1er4C/5L+Xk97A90nVXt/vS8LgzSg0+uu85iEBdeItf7q2O82czeD4TL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7vynwQAAANwAAAAPAAAAAAAAAAAAAAAA&#10;AKECAABkcnMvZG93bnJldi54bWxQSwUGAAAAAAQABAD5AAAAjwMAAAAA&#10;" strokecolor="windowText" strokeweight="2.75pt"/>
                <v:line id="直線コネクタ 178" o:spid="_x0000_s1031" style="position:absolute;visibility:visible;mso-wrap-style:square" from="18002,10470" to="18002,1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DPRsQAAADcAAAADwAAAGRycy9kb3ducmV2LnhtbESPT2/CMAzF75P4DpGRuI0UDt3UERBC&#10;VHBA2vizu9V4abXGqZoA5dvjw6TdbL3n935erAbfqhv1sQlsYDbNQBFXwTbsDFzO5es7qJiQLbaB&#10;ycCDIqyWo5cFFjbc+Ui3U3JKQjgWaKBOqSu0jlVNHuM0dMSi/YTeY5K1d9r2eJdw3+p5luXaY8PS&#10;UGNHm5qq39PVG7h+rh0d5rn9Lr/ancvLrR+OW2Mm42H9ASrRkP7Nf9d7K/hvQivPyAR6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M9GxAAAANwAAAAPAAAAAAAAAAAA&#10;AAAAAKECAABkcnMvZG93bnJldi54bWxQSwUGAAAAAAQABAD5AAAAkgMAAAAA&#10;" strokecolor="windowText" strokeweight="2.75pt"/>
                <v:line id="直線コネクタ 179" o:spid="_x0000_s1032" style="position:absolute;flip:x;visibility:visible;mso-wrap-style:square" from="16421,12478" to="19582,1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NTsIAAADcAAAADwAAAGRycy9kb3ducmV2LnhtbERP32vCMBB+H+x/CDfwbU1X2NTOWEQY&#10;CMpAHez1bG5t1uZSmmjrf78MBN/u4/t5i2K0rbhQ741jBS9JCoK4dNpwpeDr+PE8A+EDssbWMSm4&#10;kodi+fiwwFy7gfd0OYRKxBD2OSqoQ+hyKX1Zk0WfuI44cj+utxgi7CupexxiuG1llqZv0qLh2FBj&#10;R+uayuZwtgpO6W8jX78/N3s6b7th1xjORqPU5GlcvYMINIa7+Obe6Dh/Oof/Z+IF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3NTsIAAADcAAAADwAAAAAAAAAAAAAA&#10;AAChAgAAZHJzL2Rvd25yZXYueG1sUEsFBgAAAAAEAAQA+QAAAJADAAAAAA==&#10;" strokecolor="windowText" strokeweight="2.75pt"/>
                <v:line id="直線コネクタ 180" o:spid="_x0000_s1033" style="position:absolute;flip:x;visibility:visible;mso-wrap-style:square" from="16461,13582" to="19622,1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IU9MQAAADcAAAADwAAAGRycy9kb3ducmV2LnhtbESPQWvCQBCF70L/wzKF3nSjUJHoKiIU&#10;hJaCVvA6ZsdkTXY2ZFeT/vvOQehthvfmvW9Wm8E36kFddIENTCcZKOIiWMelgdPPx3gBKiZki01g&#10;MvBLETbrl9EKcxt6PtDjmEolIRxzNFCl1OZax6Iij3ESWmLRrqHzmGTtSm077CXcN3qWZXPt0bE0&#10;VNjSrqKiPt69gUt2q/X7+Xt/oPtn23/VjmeDM+btddguQSUa0r/5eb23gr8QfHlGJt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0hT0xAAAANwAAAAPAAAAAAAAAAAA&#10;AAAAAKECAABkcnMvZG93bnJldi54bWxQSwUGAAAAAAQABAD5AAAAkgMAAAAA&#10;" strokecolor="windowText" strokeweight="2.75pt"/>
                <v:line id="直線コネクタ 181" o:spid="_x0000_s1034" style="position:absolute;flip:x;visibility:visible;mso-wrap-style:square" from="18041,13582" to="18041,1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6xb8EAAADcAAAADwAAAGRycy9kb3ducmV2LnhtbERP24rCMBB9F/Yfwizsm00VVqQaRRYW&#10;BGXBC/g6NmMb20xKE233740g+DaHc535sre1uFPrjWMFoyQFQZw7bbhQcDz8DqcgfEDWWDsmBf/k&#10;Ybn4GMwx067jHd33oRAxhH2GCsoQmkxKn5dk0SeuIY7cxbUWQ4RtIXWLXQy3tRyn6URaNBwbSmzo&#10;p6S82t+sgnN6reT36W+9o9um6baV4XFvlPr67FczEIH68Ba/3Gsd509H8HwmX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rFvwQAAANwAAAAPAAAAAAAAAAAAAAAA&#10;AKECAABkcnMvZG93bnJldi54bWxQSwUGAAAAAAQABAD5AAAAjwMAAAAA&#10;" strokecolor="windowText" strokeweight="2.75pt"/>
                <v:rect id="正方形/長方形 182" o:spid="_x0000_s1035" style="position:absolute;left:20753;top:10931;width:7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bq8AA&#10;AADcAAAADwAAAGRycy9kb3ducmV2LnhtbERPS2sCMRC+F/ofwhR6q0lzkGVrFBEE8SCtj/uwmW4W&#10;N5PtJq7rv28Ewdt8fM+ZLUbfioH62AQ28DlRIIirYBuuDRwP648CREzIFtvAZOBGERbz15cZljZc&#10;+YeGfapFDuFYogGXUldKGStHHuMkdMSZ+w29x5RhX0vb4zWH+1ZqpabSY8O5wWFHK0fVeX/xBvjv&#10;dpKD3k7X+vuoVeF27VKRMe9v4/ILRKIxPcUP98bm+YWG+zP5Aj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hbq8AAAADcAAAADwAAAAAAAAAAAAAAAACYAgAAZHJzL2Rvd25y&#10;ZXYueG1sUEsFBgAAAAAEAAQA9QAAAIUDAAAAAA==&#10;" fillcolor="window" stroked="f" strokeweight="2.75pt">
                  <v:textbox>
                    <w:txbxContent>
                      <w:p w:rsidR="00BA139E" w:rsidRDefault="00BA139E" w:rsidP="00BA139E"/>
                    </w:txbxContent>
                  </v:textbox>
                </v:rect>
                <v:line id="直線コネクタ 183" o:spid="_x0000_s1036" style="position:absolute;flip:x;visibility:visible;mso-wrap-style:square" from="18002,10830" to="21242,1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CKg8EAAADcAAAADwAAAGRycy9kb3ducmV2LnhtbERPTYvCMBC9C/sfwix401RFkWoUWVgQ&#10;FEFd2OvYjG1sMylNtN1/vxEEb/N4n7Ncd7YSD2q8caxgNExAEGdOG84V/Jy/B3MQPiBrrByTgj/y&#10;sF599JaYatfykR6nkIsYwj5FBUUIdSqlzwqy6IeuJo7c1TUWQ4RNLnWDbQy3lRwnyUxaNBwbCqzp&#10;q6CsPN2tgktyK+X097A90n1Xt/vS8LgzSvU/u80CRKAuvMUv91bH+fMJ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AIqDwQAAANwAAAAPAAAAAAAAAAAAAAAA&#10;AKECAABkcnMvZG93bnJldi54bWxQSwUGAAAAAAQABAD5AAAAjwMAAAAA&#10;" strokecolor="windowText" strokeweight="2.75pt"/>
                <v:rect id="正方形/長方形 184" o:spid="_x0000_s1037" style="position:absolute;left:23402;top:12064;width:3917;height:38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1DLsIA&#10;AADcAAAADwAAAGRycy9kb3ducmV2LnhtbERPS2vCQBC+C/0PyxR6092WUCR1FWlpqbc2RvA4ZKdJ&#10;MDsbspuH/nq3IHibj+85q81kGzFQ52vHGp4XCgRx4UzNpYZ8/zlfgvAB2WDjmDScycNm/TBbYWrc&#10;yL80ZKEUMYR9ihqqENpUSl9UZNEvXEscuT/XWQwRdqU0HY4x3DbyRalXabHm2FBhS+8VFaestxqy&#10;pJe7ko/NgXMzqt58fVx+rNZPj9P2DUSgKdzFN/e3ifOXCfw/Ey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UMuwgAAANwAAAAPAAAAAAAAAAAAAAAAAJgCAABkcnMvZG93&#10;bnJldi54bWxQSwUGAAAAAAQABAD1AAAAhwMAAAAA&#10;" filled="f" strokecolor="windowText" strokeweight="2pt">
                  <v:textbox inset=",0,,0">
                    <w:txbxContent>
                      <w:p w:rsidR="00BA139E" w:rsidRDefault="00BA139E" w:rsidP="00BA139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R</w:t>
                        </w:r>
                      </w:p>
                    </w:txbxContent>
                  </v:textbox>
                </v:rect>
                <v:shape id="テキスト ボックス 47" o:spid="_x0000_s1038" type="#_x0000_t202" style="position:absolute;left:27499;top:11914;width:2232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:rsidR="00BA139E" w:rsidRDefault="00BA139E" w:rsidP="00BA139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************</w:t>
                        </w:r>
                      </w:p>
                    </w:txbxContent>
                  </v:textbox>
                </v:shape>
                <v:shape id="テキスト ボックス 48" o:spid="_x0000_s1039" type="#_x0000_t202" style="position:absolute;left:13321;top:15961;width:26969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    <v:textbox style="mso-fit-shape-to-text:t">
                    <w:txbxContent>
                      <w:p w:rsidR="00BA139E" w:rsidRDefault="00BA139E" w:rsidP="00BA139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nufacturer: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○○○</w:t>
                        </w:r>
                      </w:p>
                    </w:txbxContent>
                  </v:textbox>
                </v:shape>
                <v:line id="直線コネクタ 187" o:spid="_x0000_s1040" style="position:absolute;visibility:visible;mso-wrap-style:square" from="50764,0" to="565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SDvsAAAADcAAAADwAAAGRycy9kb3ducmV2LnhtbERPS2sCMRC+F/wPYQRvmrUFH6tRpFDo&#10;wYMv0OOYjJvFzWTdpLr+e1Mo9DYf33Pmy9ZV4k5NKD0rGA4yEMTam5ILBYf9V38CIkRkg5VnUvCk&#10;AMtF522OufEP3tJ9FwuRQjjkqMDGWOdSBm3JYRj4mjhxF984jAk2hTQNPlK4q+R7lo2kw5JTg8Wa&#10;Pi3p6+7HKThaXG82+hzJf5xW2hTG+NtUqV63Xc1ARGrjv/jP/W3S/MkYfp9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Eg77AAAAA3AAAAA8AAAAAAAAAAAAAAAAA&#10;oQIAAGRycy9kb3ducmV2LnhtbFBLBQYAAAAABAAEAPkAAACOAwAAAAA=&#10;" strokecolor="#4a7ebb"/>
                <v:line id="直線コネクタ 188" o:spid="_x0000_s1041" style="position:absolute;visibility:visible;mso-wrap-style:square" from="50764,20157" to="56538,20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XzMMAAADcAAAADwAAAGRycy9kb3ducmV2LnhtbESPQWsCMRCF7wX/Qxiht5q1haKrUUQo&#10;eOjBWkGPYzJuFjeTdRN1++87h0JvM7w3730zX/ahUXfqUh3ZwHhUgCK20dVcGdh/f7xMQKWM7LCJ&#10;TAZ+KMFyMXiaY+nig7/ovsuVkhBOJRrwObel1sl6CphGsSUW7Ry7gFnWrtKuw4eEh0a/FsW7Dliz&#10;NHhsae3JXna3YODg8XO7tadM8e24sq5yLl6nxjwP+9UMVKY+/5v/rjdO8CdCK8/IBH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bF8zDAAAA3AAAAA8AAAAAAAAAAAAA&#10;AAAAoQIAAGRycy9kb3ducmV2LnhtbFBLBQYAAAAABAAEAPkAAACRAwAAAAA=&#10;" strokecolor="#4a7ebb"/>
                <v:line id="直線コネクタ 189" o:spid="_x0000_s1042" style="position:absolute;visibility:visible;mso-wrap-style:square" from="7093,8599" to="18255,8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eyV8IAAADcAAAADwAAAGRycy9kb3ducmV2LnhtbERPTWvCQBC9F/wPywi91Y0tiMZsQhCE&#10;HnpQK7THcXfMBrOzMbvV9N93C4Xe5vE+p6hG14kbDaH1rGA+y0AQa29abhQc37dPSxAhIhvsPJOC&#10;bwpQlZOHAnPj77yn2yE2IoVwyFGBjbHPpQzaksMw8z1x4s5+cBgTHBppBryncNfJ5yxbSIctpwaL&#10;PW0s6cvhyyn4sPi22+lTJP/yWWvTGOOvK6Uep2O9BhFpjP/iP/erSfOXK/h9Jl0g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eyV8IAAADcAAAADwAAAAAAAAAAAAAA&#10;AAChAgAAZHJzL2Rvd25yZXYueG1sUEsFBgAAAAAEAAQA+QAAAJADAAAAAA==&#10;" strokecolor="#4a7ebb"/>
                <v:line id="直線コネクタ 190" o:spid="_x0000_s1043" style="position:absolute;visibility:visible;mso-wrap-style:square" from="7020,15150" to="18182,1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NF8MAAADcAAAADwAAAGRycy9kb3ducmV2LnhtbESPQWsCMRCF74L/IYzgTbNWKHVrFBGE&#10;HnqwVmiP02TcLG4m6ybV7b/vHARvM7w3732zXPehUVfqUh3ZwGxagCK20dVcGTh+7iYvoFJGdthE&#10;JgN/lGC9Gg6WWLp44w+6HnKlJIRTiQZ8zm2pdbKeAqZpbIlFO8UuYJa1q7Tr8CbhodFPRfGsA9Ys&#10;DR5b2nqy58NvMPDl8X2/tz+Z4vx7Y13lXLwsjBmP+s0rqEx9fpjv129O8BeCL8/IBH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0jRfDAAAA3AAAAA8AAAAAAAAAAAAA&#10;AAAAoQIAAGRycy9kb3ducmV2LnhtbFBLBQYAAAAABAAEAPkAAACRAwAAAAA=&#10;" strokecolor="#4a7ebb"/>
                <v:line id="直線コネクタ 191" o:spid="_x0000_s1044" style="position:absolute;flip:y;visibility:visible;mso-wrap-style:square" from="11161,20162" to="11161,28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PMQAAADcAAAADwAAAGRycy9kb3ducmV2LnhtbERPS2vCQBC+F/oflin0ZjYGKhqzCSIK&#10;LXip2kNvQ3bywOxszG5j7K/vFgq9zcf3nKyYTCdGGlxrWcE8ikEQl1a3XCs4n/azJQjnkTV2lknB&#10;nRwU+eNDhqm2N36n8ehrEULYpaig8b5PpXRlQwZdZHviwFV2MOgDHGqpB7yFcNPJJI4X0mDLoaHB&#10;nrYNlZfjl1Gw+/TddMV78n2o3nbVh93azUur1PPTtFmD8DT5f/Gf+1WH+as5/D4TLp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igQ8xAAAANwAAAAPAAAAAAAAAAAA&#10;AAAAAKECAABkcnMvZG93bnJldi54bWxQSwUGAAAAAAQABAD5AAAAkgMAAAAA&#10;" strokecolor="#4a7ebb"/>
                <v:line id="直線コネクタ 192" o:spid="_x0000_s1045" style="position:absolute;flip:y;visibility:visible;mso-wrap-style:square" from="50765,20162" to="50765,28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iaS8MAAADcAAAADwAAAGRycy9kb3ducmV2LnhtbERPTWvCQBC9F/wPywi9mY2Bik2zEREL&#10;FbxU7aG3ITtJFrOzaXar0V/fLRR6m8f7nGI12k5caPDGsYJ5koIgrpw23Cg4HV9nSxA+IGvsHJOC&#10;G3lYlZOHAnPtrvxOl0NoRAxhn6OCNoQ+l9JXLVn0ieuJI1e7wWKIcGikHvAaw20nszRdSIuGY0OL&#10;PW1aqs6Hb6tg+xm68Qtv2X1f77b1h9u49ZNR6nE6rl9ABBrDv/jP/abj/OcMfp+JF8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YmkvDAAAA3AAAAA8AAAAAAAAAAAAA&#10;AAAAoQIAAGRycy9kb3ducmV2LnhtbFBLBQYAAAAABAAEAPkAAACRAwAAAAA=&#10;" strokecolor="#4a7ebb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93" o:spid="_x0000_s1046" type="#_x0000_t32" style="position:absolute;left:11161;top:26253;width:39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GcpMEAAADcAAAADwAAAGRycy9kb3ducmV2LnhtbERPTYvCMBC9L/gfwgjetqkKotUoRRHU&#10;26oXb2MztsVmUpqo2f31ZmFhb/N4n7NYBdOIJ3WutqxgmKQgiAuray4VnE/bzykI55E1NpZJwTc5&#10;WC17HwvMtH3xFz2PvhQxhF2GCirv20xKV1Rk0CW2JY7czXYGfYRdKXWHrxhuGjlK04k0WHNsqLCl&#10;dUXF/fgwCuwP7afXJj+HwoX9JeSTzfVyUGrQD/kchKfg/8V/7p2O82dj+H0mXi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UZykwQAAANwAAAAPAAAAAAAAAAAAAAAA&#10;AKECAABkcnMvZG93bnJldi54bWxQSwUGAAAAAAQABAD5AAAAjwMAAAAA&#10;" strokecolor="#4a7ebb">
                  <v:stroke startarrow="open" endarrow="open"/>
                </v:shape>
                <v:shape id="直線矢印コネクタ 194" o:spid="_x0000_s1047" type="#_x0000_t32" style="position:absolute;left:53749;top:68;width:0;height:20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gE0MEAAADcAAAADwAAAGRycy9kb3ducmV2LnhtbERPTYvCMBC9L/gfwgjetqkiotUoRRHU&#10;26oXb2MztsVmUpqo2f31ZmFhb/N4n7NYBdOIJ3WutqxgmKQgiAuray4VnE/bzykI55E1NpZJwTc5&#10;WC17HwvMtH3xFz2PvhQxhF2GCirv20xKV1Rk0CW2JY7czXYGfYRdKXWHrxhuGjlK04k0WHNsqLCl&#10;dUXF/fgwCuwP7afXJj+HwoX9JeSTzfVyUGrQD/kchKfg/8V/7p2O82dj+H0mXi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uATQwQAAANwAAAAPAAAAAAAAAAAAAAAA&#10;AKECAABkcnMvZG93bnJldi54bWxQSwUGAAAAAAQABAD5AAAAjwMAAAAA&#10;" strokecolor="#4a7ebb">
                  <v:stroke startarrow="open" endarrow="open"/>
                </v:shape>
                <v:shape id="直線矢印コネクタ 195" o:spid="_x0000_s1048" type="#_x0000_t32" style="position:absolute;left:8640;top:8599;width:0;height:6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ShS8EAAADcAAAADwAAAGRycy9kb3ducmV2LnhtbERPTYvCMBC9L/gfwgjetqmCotUoRRHU&#10;26oXb2MztsVmUpqo2f31ZmFhb/N4n7NYBdOIJ3WutqxgmKQgiAuray4VnE/bzykI55E1NpZJwTc5&#10;WC17HwvMtH3xFz2PvhQxhF2GCirv20xKV1Rk0CW2JY7czXYGfYRdKXWHrxhuGjlK04k0WHNsqLCl&#10;dUXF/fgwCuwP7afXJj+HwoX9JeSTzfVyUGrQD/kchKfg/8V/7p2O82dj+H0mXi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9KFLwQAAANwAAAAPAAAAAAAAAAAAAAAA&#10;AKECAABkcnMvZG93bnJldi54bWxQSwUGAAAAAAQABAD5AAAAjwMAAAAA&#10;" strokecolor="#4a7ebb">
                  <v:stroke startarrow="open" endarrow="open"/>
                </v:shape>
                <v:shape id="テキスト ボックス 64" o:spid="_x0000_s1049" type="#_x0000_t202" style="position:absolute;left:25201;top:22650;width:22321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<v:textbox style="mso-fit-shape-to-text:t">
                    <w:txbxContent>
                      <w:p w:rsidR="00BA139E" w:rsidRPr="00171307" w:rsidRDefault="00BA139E" w:rsidP="00BA139E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171307"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XX mm</w:t>
                        </w:r>
                      </w:p>
                    </w:txbxContent>
                  </v:textbox>
                </v:shape>
                <v:shape id="テキスト ボックス 65" o:spid="_x0000_s1050" type="#_x0000_t202" style="position:absolute;left:53878;top:8500;width:864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<v:textbox style="mso-fit-shape-to-text:t">
                    <w:txbxContent>
                      <w:p w:rsidR="00BA139E" w:rsidRPr="00171307" w:rsidRDefault="00BA139E" w:rsidP="00BA139E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Century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YY</w:t>
                        </w:r>
                        <w:r w:rsidRPr="00171307"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mm</w:t>
                        </w:r>
                      </w:p>
                    </w:txbxContent>
                  </v:textbox>
                </v:shape>
                <v:shape id="テキスト ボックス 66" o:spid="_x0000_s1051" type="#_x0000_t202" style="position:absolute;left:2626;top:10366;width:864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<v:textbox style="mso-fit-shape-to-text:t">
                    <w:txbxContent>
                      <w:p w:rsidR="00BA139E" w:rsidRPr="00BA139E" w:rsidRDefault="00BA139E" w:rsidP="00BA139E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  <w:szCs w:val="28"/>
                          </w:rPr>
                        </w:pPr>
                        <w:r w:rsidRPr="00BA139E">
                          <w:rPr>
                            <w:rFonts w:asciiTheme="minorHAnsi" w:eastAsiaTheme="minorEastAsia" w:hAnsi="Century" w:cstheme="minorBidi" w:hint="eastAsia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≧</w:t>
                        </w:r>
                        <w:r w:rsidRPr="00BA139E">
                          <w:rPr>
                            <w:rFonts w:asciiTheme="minorHAnsi" w:eastAsiaTheme="minorEastAsia" w:hAnsi="Century" w:cstheme="minorBidi" w:hint="eastAsia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3</w:t>
                        </w:r>
                        <w:r w:rsidRPr="00BA139E"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 xml:space="preserve">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139E" w:rsidRDefault="00BA139E" w:rsidP="00BA139E"/>
    <w:p w:rsidR="00BA139E" w:rsidRDefault="00BA139E" w:rsidP="00BA139E"/>
    <w:p w:rsidR="00BA139E" w:rsidRDefault="00BA139E" w:rsidP="00BA139E"/>
    <w:p w:rsidR="00BA139E" w:rsidRDefault="00BA139E" w:rsidP="00BA139E"/>
    <w:p w:rsidR="00BA139E" w:rsidRDefault="00BA139E" w:rsidP="00BA139E"/>
    <w:p w:rsidR="00BA139E" w:rsidRDefault="00BA139E" w:rsidP="00BA139E"/>
    <w:p w:rsidR="00BA139E" w:rsidRDefault="00BA139E" w:rsidP="00BA139E"/>
    <w:p w:rsidR="00BA139E" w:rsidRDefault="00BA139E" w:rsidP="00BA139E"/>
    <w:p w:rsidR="00BA139E" w:rsidRDefault="00BA139E" w:rsidP="00BA139E"/>
    <w:p w:rsidR="00BA139E" w:rsidRDefault="00BA139E" w:rsidP="00BA139E"/>
    <w:p w:rsidR="00BA139E" w:rsidRDefault="00BA139E" w:rsidP="00BA139E"/>
    <w:p w:rsidR="00BA139E" w:rsidRDefault="00BA139E" w:rsidP="00BA139E"/>
    <w:p w:rsid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Please describe the material of the label, also the kind of the pressure-sensitive adhesive.</w:t>
      </w:r>
    </w:p>
    <w:p w:rsidR="00BA139E" w:rsidRDefault="00BA139E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</w:p>
    <w:p w:rsidR="00BA139E" w:rsidRP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9. External view</w:t>
      </w:r>
    </w:p>
    <w:p w:rsidR="00BA139E" w:rsidRPr="00BA139E" w:rsidRDefault="00FF09A6" w:rsidP="00FF09A6">
      <w:pPr>
        <w:ind w:firstLineChars="50" w:firstLine="9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Deployment</w:t>
      </w:r>
      <w:r w:rsidR="00BA139E" w:rsidRPr="00BA139E">
        <w:rPr>
          <w:rFonts w:ascii="ＭＳ Ｐ明朝" w:eastAsia="ＭＳ Ｐ明朝" w:hAnsi="ＭＳ Ｐ明朝"/>
          <w:sz w:val="18"/>
          <w:szCs w:val="18"/>
        </w:rPr>
        <w:t xml:space="preserve"> Example</w:t>
      </w:r>
    </w:p>
    <w:p w:rsidR="00BA139E" w:rsidRDefault="00BA139E" w:rsidP="00FF09A6">
      <w:pPr>
        <w:ind w:leftChars="43" w:left="90"/>
        <w:jc w:val="left"/>
        <w:rPr>
          <w:rFonts w:ascii="ＭＳ Ｐ明朝" w:eastAsia="ＭＳ Ｐ明朝" w:hAnsi="ＭＳ Ｐ明朝"/>
          <w:sz w:val="18"/>
          <w:szCs w:val="18"/>
        </w:rPr>
      </w:pPr>
      <w:r w:rsidRPr="00BA139E">
        <w:rPr>
          <w:rFonts w:ascii="ＭＳ Ｐ明朝" w:eastAsia="ＭＳ Ｐ明朝" w:hAnsi="ＭＳ Ｐ明朝"/>
          <w:sz w:val="18"/>
          <w:szCs w:val="18"/>
        </w:rPr>
        <w:t>Please fill in the joining position of the name plate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BA139E">
        <w:rPr>
          <w:rFonts w:ascii="ＭＳ Ｐ明朝" w:eastAsia="ＭＳ Ｐ明朝" w:hAnsi="ＭＳ Ｐ明朝"/>
          <w:sz w:val="18"/>
          <w:szCs w:val="18"/>
        </w:rPr>
        <w:t>(Certificate number) dimensions and six-sided view (front, rear, left and right sides, top and bottom) in.</w:t>
      </w:r>
    </w:p>
    <w:p w:rsidR="00BA139E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B85218" w:rsidRDefault="00B85218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  <w:proofErr w:type="gramStart"/>
      <w:r>
        <w:rPr>
          <w:rFonts w:ascii="ＭＳ Ｐ明朝" w:eastAsia="ＭＳ Ｐ明朝" w:hAnsi="ＭＳ Ｐ明朝" w:hint="eastAsia"/>
          <w:sz w:val="18"/>
          <w:szCs w:val="18"/>
        </w:rPr>
        <w:t>EX.)</w:t>
      </w:r>
      <w:proofErr w:type="gramEnd"/>
    </w:p>
    <w:p w:rsidR="00BA139E" w:rsidRPr="00A42CED" w:rsidRDefault="00BA139E" w:rsidP="00BA139E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D367CC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AEAEF02" wp14:editId="71DFE867">
                <wp:simplePos x="0" y="0"/>
                <wp:positionH relativeFrom="column">
                  <wp:posOffset>265586</wp:posOffset>
                </wp:positionH>
                <wp:positionV relativeFrom="paragraph">
                  <wp:posOffset>7800</wp:posOffset>
                </wp:positionV>
                <wp:extent cx="5770587" cy="4050794"/>
                <wp:effectExtent l="0" t="0" r="0" b="26035"/>
                <wp:wrapNone/>
                <wp:docPr id="199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587" cy="4050794"/>
                          <a:chOff x="0" y="0"/>
                          <a:chExt cx="5770587" cy="4050794"/>
                        </a:xfrm>
                      </wpg:grpSpPr>
                      <wps:wsp>
                        <wps:cNvPr id="200" name="正方形/長方形 200"/>
                        <wps:cNvSpPr/>
                        <wps:spPr>
                          <a:xfrm>
                            <a:off x="1404157" y="792088"/>
                            <a:ext cx="1440160" cy="194421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A139E" w:rsidRDefault="00BA139E" w:rsidP="00BA139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正方形/長方形 201"/>
                        <wps:cNvSpPr/>
                        <wps:spPr>
                          <a:xfrm>
                            <a:off x="1404157" y="0"/>
                            <a:ext cx="1440160" cy="5314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A139E" w:rsidRDefault="00BA139E" w:rsidP="00BA139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正方形/長方形 202"/>
                        <wps:cNvSpPr/>
                        <wps:spPr>
                          <a:xfrm>
                            <a:off x="1432360" y="3024336"/>
                            <a:ext cx="1440160" cy="5314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A139E" w:rsidRDefault="00BA139E" w:rsidP="00BA139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正方形/長方形 203"/>
                        <wps:cNvSpPr/>
                        <wps:spPr>
                          <a:xfrm>
                            <a:off x="612069" y="792088"/>
                            <a:ext cx="648072" cy="194421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A139E" w:rsidRDefault="00BA139E" w:rsidP="00BA139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正方形/長方形 204"/>
                        <wps:cNvSpPr/>
                        <wps:spPr>
                          <a:xfrm>
                            <a:off x="5004557" y="792857"/>
                            <a:ext cx="648072" cy="194421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A139E" w:rsidRDefault="00BA139E" w:rsidP="00BA139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正方形/長方形 205"/>
                        <wps:cNvSpPr/>
                        <wps:spPr>
                          <a:xfrm>
                            <a:off x="3204357" y="792088"/>
                            <a:ext cx="1440160" cy="194421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A139E" w:rsidRDefault="00BA139E" w:rsidP="00BA139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テキスト ボックス 4"/>
                        <wps:cNvSpPr txBox="1"/>
                        <wps:spPr>
                          <a:xfrm>
                            <a:off x="3501732" y="280742"/>
                            <a:ext cx="226885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139E" w:rsidRPr="00BA139E" w:rsidRDefault="00BA139E" w:rsidP="00BA139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BA139E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28"/>
                                </w:rPr>
                                <w:t>Name plate (Certification number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7" name="正方形/長方形 207"/>
                        <wps:cNvSpPr/>
                        <wps:spPr>
                          <a:xfrm>
                            <a:off x="3492389" y="1008112"/>
                            <a:ext cx="864096" cy="432048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A139E" w:rsidRDefault="00BA139E" w:rsidP="00BA139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直線コネクタ 208"/>
                        <wps:cNvCnPr/>
                        <wps:spPr>
                          <a:xfrm flipH="1">
                            <a:off x="3600087" y="531423"/>
                            <a:ext cx="187768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9" name="直線コネクタ 209"/>
                        <wps:cNvCnPr/>
                        <wps:spPr>
                          <a:xfrm>
                            <a:off x="3600401" y="531440"/>
                            <a:ext cx="324036" cy="47667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0" name="直線コネクタ 210"/>
                        <wps:cNvCnPr/>
                        <wps:spPr>
                          <a:xfrm>
                            <a:off x="1432360" y="3574122"/>
                            <a:ext cx="0" cy="47667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1" name="直線コネクタ 211"/>
                        <wps:cNvCnPr/>
                        <wps:spPr>
                          <a:xfrm>
                            <a:off x="2878366" y="3574122"/>
                            <a:ext cx="0" cy="47667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2" name="直線コネクタ 212"/>
                        <wps:cNvCnPr/>
                        <wps:spPr>
                          <a:xfrm flipH="1">
                            <a:off x="936104" y="3551292"/>
                            <a:ext cx="46162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3" name="直線コネクタ 213"/>
                        <wps:cNvCnPr/>
                        <wps:spPr>
                          <a:xfrm flipH="1">
                            <a:off x="942534" y="3024336"/>
                            <a:ext cx="46162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4" name="直線コネクタ 214"/>
                        <wps:cNvCnPr/>
                        <wps:spPr>
                          <a:xfrm flipH="1">
                            <a:off x="144016" y="2759204"/>
                            <a:ext cx="46162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5" name="直線コネクタ 215"/>
                        <wps:cNvCnPr/>
                        <wps:spPr>
                          <a:xfrm flipH="1">
                            <a:off x="150446" y="769900"/>
                            <a:ext cx="46162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6" name="直線矢印コネクタ 216"/>
                        <wps:cNvCnPr/>
                        <wps:spPr>
                          <a:xfrm>
                            <a:off x="1432360" y="3960440"/>
                            <a:ext cx="141195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7" name="直線矢印コネクタ 217"/>
                        <wps:cNvCnPr/>
                        <wps:spPr>
                          <a:xfrm>
                            <a:off x="1044117" y="3024336"/>
                            <a:ext cx="0" cy="52695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8" name="直線矢印コネクタ 218"/>
                        <wps:cNvCnPr/>
                        <wps:spPr>
                          <a:xfrm>
                            <a:off x="252029" y="769776"/>
                            <a:ext cx="0" cy="198942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9" name="テキスト ボックス 59"/>
                        <wps:cNvSpPr txBox="1"/>
                        <wps:spPr>
                          <a:xfrm>
                            <a:off x="1665045" y="3582064"/>
                            <a:ext cx="93599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139E" w:rsidRDefault="00BA139E" w:rsidP="00BA139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Size 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0" name="テキスト ボックス 60"/>
                        <wps:cNvSpPr txBox="1"/>
                        <wps:spPr>
                          <a:xfrm>
                            <a:off x="159581" y="2983291"/>
                            <a:ext cx="9359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139E" w:rsidRDefault="00BA139E" w:rsidP="00BA139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ize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1" name="テキスト ボックス 61"/>
                        <wps:cNvSpPr txBox="1"/>
                        <wps:spPr>
                          <a:xfrm>
                            <a:off x="0" y="377512"/>
                            <a:ext cx="93599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139E" w:rsidRDefault="00BA139E" w:rsidP="00BA139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Size 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" o:spid="_x0000_s1052" style="position:absolute;margin-left:20.9pt;margin-top:.6pt;width:454.4pt;height:318.95pt;z-index:251782144;mso-width-relative:margin;mso-height-relative:margin" coordsize="57705,4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">
                <v:rect id="正方形/長方形 200" o:spid="_x0000_s1053" style="position:absolute;left:14041;top:7920;width:14402;height:19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vNMMA&#10;AADcAAAADwAAAGRycy9kb3ducmV2LnhtbESPwW7CMBBE70j8g7VI3MApRS0EDKJFCK5QLtxW8ZKY&#10;xus0NiHt12OkShxHM/NGM1+2thQN1d44VvAyTEAQZ04bzhUcvzaDCQgfkDWWjknBL3lYLrqdOaba&#10;3XhPzSHkIkLYp6igCKFKpfRZQRb90FXE0Tu72mKIss6lrvEW4baUoyR5kxYNx4UCK/osKPs+XK2C&#10;szGvzdFu23F2er98TKd/Pxu3Vqrfa1czEIHa8Az/t3daQST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FvNMMAAADcAAAADwAAAAAAAAAAAAAAAACYAgAAZHJzL2Rv&#10;d25yZXYueG1sUEsFBgAAAAAEAAQA9QAAAIgDAAAAAA==&#10;" filled="f" strokecolor="#385d8a" strokeweight="2pt">
                  <v:textbox>
                    <w:txbxContent>
                      <w:p w:rsidR="00BA139E" w:rsidRDefault="00BA139E" w:rsidP="00BA139E"/>
                    </w:txbxContent>
                  </v:textbox>
                </v:rect>
                <v:rect id="正方形/長方形 201" o:spid="_x0000_s1054" style="position:absolute;left:14041;width:14402;height:5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Kr8UA&#10;AADcAAAADwAAAGRycy9kb3ducmV2LnhtbESPwW7CMBBE75X4B2uRuBUHqAqEOIhSofZa4MJtFS+J&#10;IV6nsQlpv76uVKnH0cy80WTr3taio9Ybxwom4wQEceG04VLB8bB7XIDwAVlj7ZgUfJGHdT54yDDV&#10;7s4f1O1DKSKEfYoKqhCaVEpfVGTRj11DHL2zay2GKNtS6hbvEW5rOU2SZ2nRcFyosKFtRcV1f7MK&#10;zsbMuqN965+K0/zyslx+f+7cq1KjYb9ZgQjUh//wX/tdK5gmE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cqvxQAAANwAAAAPAAAAAAAAAAAAAAAAAJgCAABkcnMv&#10;ZG93bnJldi54bWxQSwUGAAAAAAQABAD1AAAAigMAAAAA&#10;" filled="f" strokecolor="#385d8a" strokeweight="2pt">
                  <v:textbox>
                    <w:txbxContent>
                      <w:p w:rsidR="00BA139E" w:rsidRDefault="00BA139E" w:rsidP="00BA139E"/>
                    </w:txbxContent>
                  </v:textbox>
                </v:rect>
                <v:rect id="正方形/長方形 202" o:spid="_x0000_s1055" style="position:absolute;left:14323;top:30243;width:14402;height:5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U2MUA&#10;AADcAAAADwAAAGRycy9kb3ducmV2LnhtbESPwW7CMBBE70j8g7WVuBGnAbUlxSAKQvQK5dLbKl4S&#10;t/E6jU0IfD2uVKnH0cy80cyXva1FR603jhU8JikI4sJpw6WC48d2/ALCB2SNtWNScCUPy8VwMMdc&#10;uwvvqTuEUkQI+xwVVCE0uZS+qMiiT1xDHL2Tay2GKNtS6hYvEW5rmaXpk7RoOC5U2NC6ouL7cLYK&#10;TsZMuqPd9dPi8/nrbTa7/WzdRqnRQ796BRGoD//hv/a7VpClGfye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1TYxQAAANwAAAAPAAAAAAAAAAAAAAAAAJgCAABkcnMv&#10;ZG93bnJldi54bWxQSwUGAAAAAAQABAD1AAAAigMAAAAA&#10;" filled="f" strokecolor="#385d8a" strokeweight="2pt">
                  <v:textbox>
                    <w:txbxContent>
                      <w:p w:rsidR="00BA139E" w:rsidRDefault="00BA139E" w:rsidP="00BA139E"/>
                    </w:txbxContent>
                  </v:textbox>
                </v:rect>
                <v:rect id="正方形/長方形 203" o:spid="_x0000_s1056" style="position:absolute;left:6120;top:7920;width:6481;height:19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xQ8QA&#10;AADcAAAADwAAAGRycy9kb3ducmV2LnhtbESPwW7CMBBE75X4B2uRuBUHqGgJGFSoEL1CufS2ipfE&#10;EK/T2ITA1+NKSBxHM/NGM1u0thQN1d44VjDoJyCIM6cN5wr2P+vXDxA+IGssHZOCK3lYzDsvM0y1&#10;u/CWml3IRYSwT1FBEUKVSumzgiz6vquIo3dwtcUQZZ1LXeMlwm0ph0kylhYNx4UCK1oVlJ12Z6vg&#10;YMyo2dtN+5b9vh+Xk8ntb+2+lOp1288piEBteIYf7W+tYJiM4P9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8UPEAAAA3AAAAA8AAAAAAAAAAAAAAAAAmAIAAGRycy9k&#10;b3ducmV2LnhtbFBLBQYAAAAABAAEAPUAAACJAwAAAAA=&#10;" filled="f" strokecolor="#385d8a" strokeweight="2pt">
                  <v:textbox>
                    <w:txbxContent>
                      <w:p w:rsidR="00BA139E" w:rsidRDefault="00BA139E" w:rsidP="00BA139E"/>
                    </w:txbxContent>
                  </v:textbox>
                </v:rect>
                <v:rect id="正方形/長方形 204" o:spid="_x0000_s1057" style="position:absolute;left:50045;top:7928;width:6481;height:19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pN8UA&#10;AADcAAAADwAAAGRycy9kb3ducmV2LnhtbESPwW7CMBBE75X6D9ZW6q04pahAiIPaIgTXAhduq3hJ&#10;TON1GpsQ+HqMVKnH0cy80WTz3taio9YbxwpeBwkI4sJpw6WC3Xb5MgHhA7LG2jEpuJCHef74kGGq&#10;3Zm/qduEUkQI+xQVVCE0qZS+qMiiH7iGOHoH11oMUbal1C2eI9zWcpgk79Ki4bhQYUNfFRU/m5NV&#10;cDDmrdvZVT8q9uPj53R6/V26hVLPT/3HDESgPvyH/9prrWCYjOB+Jh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mk3xQAAANwAAAAPAAAAAAAAAAAAAAAAAJgCAABkcnMv&#10;ZG93bnJldi54bWxQSwUGAAAAAAQABAD1AAAAigMAAAAA&#10;" filled="f" strokecolor="#385d8a" strokeweight="2pt">
                  <v:textbox>
                    <w:txbxContent>
                      <w:p w:rsidR="00BA139E" w:rsidRDefault="00BA139E" w:rsidP="00BA139E"/>
                    </w:txbxContent>
                  </v:textbox>
                </v:rect>
                <v:rect id="正方形/長方形 205" o:spid="_x0000_s1058" style="position:absolute;left:32043;top:7920;width:14402;height:19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MrMUA&#10;AADcAAAADwAAAGRycy9kb3ducmV2LnhtbESPwW7CMBBE75X4B2uReisOtLQQMAhaIbiScultFS+J&#10;IV6H2A1pvx4jVepxNDNvNPNlZyvRUuONYwXDQQKCOHfacKHg8Ll5moDwAVlj5ZgU/JCH5aL3MMdU&#10;uyvvqc1CISKEfYoKyhDqVEqfl2TRD1xNHL2jayyGKJtC6gavEW4rOUqSV2nRcFwosab3kvJz9m0V&#10;HI15bg92273kX2+n9XT6e9m4D6Ue+91qBiJQF/7Df+2dVjBKx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sysxQAAANwAAAAPAAAAAAAAAAAAAAAAAJgCAABkcnMv&#10;ZG93bnJldi54bWxQSwUGAAAAAAQABAD1AAAAigMAAAAA&#10;" filled="f" strokecolor="#385d8a" strokeweight="2pt">
                  <v:textbox>
                    <w:txbxContent>
                      <w:p w:rsidR="00BA139E" w:rsidRDefault="00BA139E" w:rsidP="00BA139E"/>
                    </w:txbxContent>
                  </v:textbox>
                </v:rect>
                <v:shape id="テキスト ボックス 4" o:spid="_x0000_s1059" type="#_x0000_t202" style="position:absolute;left:35017;top:2807;width:22688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uas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YJ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5qwgAAANwAAAAPAAAAAAAAAAAAAAAAAJgCAABkcnMvZG93&#10;bnJldi54bWxQSwUGAAAAAAQABAD1AAAAhwMAAAAA&#10;" filled="f" stroked="f">
                  <v:textbox style="mso-fit-shape-to-text:t">
                    <w:txbxContent>
                      <w:p w:rsidR="00BA139E" w:rsidRPr="00BA139E" w:rsidRDefault="00BA139E" w:rsidP="00BA139E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BA139E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8"/>
                            <w:szCs w:val="28"/>
                          </w:rPr>
                          <w:t>Name plate (Certification number)</w:t>
                        </w:r>
                      </w:p>
                    </w:txbxContent>
                  </v:textbox>
                </v:shape>
                <v:rect id="正方形/長方形 207" o:spid="_x0000_s1060" style="position:absolute;left:34923;top:10081;width:864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qasUA&#10;AADcAAAADwAAAGRycy9kb3ducmV2LnhtbESPT2sCMRTE7wW/Q3iCt5p0D1q3RimlUqEU8c+lt+fm&#10;uVncvCxJquu3bwoFj8PM/IaZL3vXiguF2HjW8DRWIIgrbxquNRz2q8dnEDEhG2w9k4YbRVguBg9z&#10;LI2/8pYuu1SLDOFYogabUldKGStLDuPYd8TZO/ngMGUZamkCXjPctbJQaiIdNpwXLHb0Zqk6736c&#10;hvP3++ZrMzsUK2c+jqpJ05kNn1qPhv3rC4hEfbqH/9tro6FQU/g7k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pqxQAAANwAAAAPAAAAAAAAAAAAAAAAAJgCAABkcnMv&#10;ZG93bnJldi54bWxQSwUGAAAAAAQABAD1AAAAigMAAAAA&#10;" fillcolor="#4f81bd" strokecolor="#385d8a" strokeweight="2pt">
                  <v:textbox>
                    <w:txbxContent>
                      <w:p w:rsidR="00BA139E" w:rsidRDefault="00BA139E" w:rsidP="00BA139E"/>
                    </w:txbxContent>
                  </v:textbox>
                </v:rect>
                <v:line id="直線コネクタ 208" o:spid="_x0000_s1061" style="position:absolute;flip:x;visibility:visible;mso-wrap-style:square" from="36000,5314" to="54777,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9ZWsIAAADcAAAADwAAAGRycy9kb3ducmV2LnhtbERPyWrDMBC9F/IPYgK91XINLcGNYoxx&#10;oIVemuXQ22CNF2qNHEu1nXx9dCj0+Hj7NltMLyYaXWdZwXMUgyCurO64UXA67p82IJxH1thbJgVX&#10;cpDtVg9bTLWd+Yumg29ECGGXooLW+yGV0lUtGXSRHYgDV9vRoA9wbKQecQ7hppdJHL9Kgx2HhhYH&#10;Klqqfg6/RkH57fvlgtfk9ll/lPXZFjZ/6ZR6XC/5GwhPi/8X/7nftYIkDmvDmXAE5O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9ZWsIAAADcAAAADwAAAAAAAAAAAAAA&#10;AAChAgAAZHJzL2Rvd25yZXYueG1sUEsFBgAAAAAEAAQA+QAAAJADAAAAAA==&#10;" strokecolor="#4a7ebb"/>
                <v:line id="直線コネクタ 209" o:spid="_x0000_s1062" style="position:absolute;visibility:visible;mso-wrap-style:square" from="36004,5314" to="39244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HQccIAAADcAAAADwAAAGRycy9kb3ducmV2LnhtbESPQWsCMRSE7wX/Q3hCbzWrgtTVKCII&#10;HjxYK+jxmTw3i5uXdRN1++8bQfA4zMw3zHTeukrcqQmlZwX9XgaCWHtTcqFg/7v6+gYRIrLByjMp&#10;+KMA81nnY4q58Q/+ofsuFiJBOOSowMZY51IGbclh6PmaOHln3ziMSTaFNA0+EtxVcpBlI+mw5LRg&#10;saalJX3Z3ZyCg8XNdqtPkfzwuNCmMMZfx0p9dtvFBESkNr7Dr/baKBhkY3ieSUdA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HQccIAAADcAAAADwAAAAAAAAAAAAAA&#10;AAChAgAAZHJzL2Rvd25yZXYueG1sUEsFBgAAAAAEAAQA+QAAAJADAAAAAA==&#10;" strokecolor="#4a7ebb"/>
                <v:line id="直線コネクタ 210" o:spid="_x0000_s1063" style="position:absolute;visibility:visible;mso-wrap-style:square" from="14323,35741" to="14323,40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vMcEAAADcAAAADwAAAGRycy9kb3ducmV2LnhtbERPz2vCMBS+C/sfwhvsZlMdyNY1FREG&#10;O3ioneCOb8mzKTYvtYna/ffLYbDjx/e7XE+uFzcaQ+dZwSLLQRBrbzpuFRw+3+cvIEJENth7JgU/&#10;FGBdPcxKLIy/855uTWxFCuFQoAIb41BIGbQlhyHzA3HiTn50GBMcW2lGvKdw18tlnq+kw45Tg8WB&#10;tpb0ubk6BUeLu7rW35H889dGm9YYf3lV6ulx2ryBiDTFf/Gf+8MoWC7S/HQmHQF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u8xwQAAANwAAAAPAAAAAAAAAAAAAAAA&#10;AKECAABkcnMvZG93bnJldi54bWxQSwUGAAAAAAQABAD5AAAAjwMAAAAA&#10;" strokecolor="#4a7ebb"/>
                <v:line id="直線コネクタ 211" o:spid="_x0000_s1064" style="position:absolute;visibility:visible;mso-wrap-style:square" from="28783,35741" to="28783,40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5KqsMAAADcAAAADwAAAGRycy9kb3ducmV2LnhtbESPQWsCMRSE7wX/Q3gFbzW7ClJX47II&#10;BQ8erBXs8TV5bpZuXrabqOu/b4RCj8PMfMOsysG14kp9aDwryCcZCGLtTcO1guPH28sriBCRDbae&#10;ScGdApTr0dMKC+Nv/E7XQ6xFgnAoUIGNsSukDNqSwzDxHXHyzr53GJPsa2l6vCW4a+U0y+bSYcNp&#10;wWJHG0v6+3BxCk4Wd/u9/orkZ5+VNrUx/meh1Ph5qJYgIg3xP/zX3hoF0zyHx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OSqrDAAAA3AAAAA8AAAAAAAAAAAAA&#10;AAAAoQIAAGRycy9kb3ducmV2LnhtbFBLBQYAAAAABAAEAPkAAACRAwAAAAA=&#10;" strokecolor="#4a7ebb"/>
                <v:line id="直線コネクタ 212" o:spid="_x0000_s1065" style="position:absolute;flip:x;visibility:visible;mso-wrap-style:square" from="9361,35512" to="13977,3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74bcQAAADcAAAADwAAAGRycy9kb3ducmV2LnhtbESPT4vCMBTE74LfITzBm6YWFKmmRcQF&#10;BS+ruwdvj+b1DzYvtclq9dNvhIU9DjPzG2ad9aYRd+pcbVnBbBqBIM6trrlU8HX+mCxBOI+ssbFM&#10;Cp7kIEuHgzUm2j74k+4nX4oAYZeggsr7NpHS5RUZdFPbEgevsJ1BH2RXSt3hI8BNI+MoWkiDNYeF&#10;ClvaVpRfTz9Gwe7im/6Gz/h1LA674ttu7WZeKzUe9ZsVCE+9/w//tfdaQTyL4X0mHAG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rvhtxAAAANwAAAAPAAAAAAAAAAAA&#10;AAAAAKECAABkcnMvZG93bnJldi54bWxQSwUGAAAAAAQABAD5AAAAkgMAAAAA&#10;" strokecolor="#4a7ebb"/>
                <v:line id="直線コネクタ 213" o:spid="_x0000_s1066" style="position:absolute;flip:x;visibility:visible;mso-wrap-style:square" from="9425,30243" to="14041,3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Jd9sYAAADcAAAADwAAAGRycy9kb3ducmV2LnhtbESPS2vDMBCE74X8B7GB3BrZDi3BjWKM&#10;SaCBXprHIbfFWj+otXIsNXHy66tCocdhZr5hVtloOnGlwbWWFcTzCARxaXXLtYLjYfu8BOE8ssbO&#10;Mim4k4NsPXlaYartjT/puve1CBB2KSpovO9TKV3ZkEE3tz1x8Co7GPRBDrXUA94C3HQyiaJXabDl&#10;sNBgT0VD5df+2yjYnH03XvCePD6q3aY62cLmL61Ss+mYv4HwNPr/8F/7XStI4gX8ng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iXfbGAAAA3AAAAA8AAAAAAAAA&#10;AAAAAAAAoQIAAGRycy9kb3ducmV2LnhtbFBLBQYAAAAABAAEAPkAAACUAwAAAAA=&#10;" strokecolor="#4a7ebb"/>
                <v:line id="直線コネクタ 214" o:spid="_x0000_s1067" style="position:absolute;flip:x;visibility:visible;mso-wrap-style:square" from="1440,27592" to="6056,2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vFgsYAAADcAAAADwAAAGRycy9kb3ducmV2LnhtbESPS2vDMBCE74X8B7GB3BrZJi3BjWKM&#10;SaCBXprHIbfFWj+otXIsNXHy66tCocdhZr5hVtloOnGlwbWWFcTzCARxaXXLtYLjYfu8BOE8ssbO&#10;Mim4k4NsPXlaYartjT/puve1CBB2KSpovO9TKV3ZkEE3tz1x8Co7GPRBDrXUA94C3HQyiaJXabDl&#10;sNBgT0VD5df+2yjYnH03XvCePD6q3aY62cLmL61Ss+mYv4HwNPr/8F/7XStI4gX8ng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LxYLGAAAA3AAAAA8AAAAAAAAA&#10;AAAAAAAAoQIAAGRycy9kb3ducmV2LnhtbFBLBQYAAAAABAAEAPkAAACUAwAAAAA=&#10;" strokecolor="#4a7ebb"/>
                <v:line id="直線コネクタ 215" o:spid="_x0000_s1068" style="position:absolute;flip:x;visibility:visible;mso-wrap-style:square" from="1504,7699" to="6120,7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dgGcMAAADcAAAADwAAAGRycy9kb3ducmV2LnhtbESPS6vCMBSE9xf8D+EI7q6pBUWqUUQU&#10;FNxcHwt3h+b0gc1JbaJWf/2NILgcZuYbZjpvTSXu1LjSsoJBPwJBnFpdcq7geFj/jkE4j6yxskwK&#10;nuRgPuv8TDHR9sF/dN/7XAQIuwQVFN7XiZQuLcig69uaOHiZbQz6IJtc6gYfAW4qGUfRSBosOSwU&#10;WNOyoPSyvxkFq7Ov2is+49cu266yk13axbBUqtdtFxMQnlr/DX/aG60gHgzhfSYcAT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HYBnDAAAA3AAAAA8AAAAAAAAAAAAA&#10;AAAAoQIAAGRycy9kb3ducmV2LnhtbFBLBQYAAAAABAAEAPkAAACRAwAAAAA=&#10;" strokecolor="#4a7ebb"/>
                <v:shape id="直線矢印コネクタ 216" o:spid="_x0000_s1069" type="#_x0000_t32" style="position:absolute;left:14323;top:39604;width:14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BdGsQAAADcAAAADwAAAGRycy9kb3ducmV2LnhtbESPQWvCQBSE7wX/w/IEb3WjhxBSVwmK&#10;0PTWmIu3Z/Y1CWbfhuxWt/76bqHgcZiZb5jNLphB3GhyvWUFq2UCgrixuudWQX06vmYgnEfWOFgm&#10;BT/kYLedvWww1/bOn3SrfCsihF2OCjrvx1xK13Rk0C3tSBy9LzsZ9FFOrdQT3iPcDHKdJKk02HNc&#10;6HCkfUfNtfo2CuyDyuwyFHVoXCjPoUgPl/OHUot5KN5AeAr+Gf5vv2sF61UKf2fiE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0F0axAAAANwAAAAPAAAAAAAAAAAA&#10;AAAAAKECAABkcnMvZG93bnJldi54bWxQSwUGAAAAAAQABAD5AAAAkgMAAAAA&#10;" strokecolor="#4a7ebb">
                  <v:stroke startarrow="open" endarrow="open"/>
                </v:shape>
                <v:shape id="直線矢印コネクタ 217" o:spid="_x0000_s1070" type="#_x0000_t32" style="position:absolute;left:10441;top:30243;width:0;height:5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z4gcMAAADcAAAADwAAAGRycy9kb3ducmV2LnhtbESPT4vCMBTE78J+h/CEvWmqhyq1UYqL&#10;sHrzz8Xbs3nblm1eShM1+unNwoLHYWZ+w+SrYFpxo941lhVMxgkI4tLqhisFp+NmNAfhPLLG1jIp&#10;eJCD1fJjkGOm7Z33dDv4SkQIuwwV1N53mZSurMmgG9uOOHo/tjfoo+wrqXu8R7hp5TRJUmmw4bhQ&#10;Y0frmsrfw9UosE/azi9tcQqlC9tzKNKvy3mn1OcwFAsQnoJ/h//b31rBdDKDvzPxCM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c+IHDAAAA3AAAAA8AAAAAAAAAAAAA&#10;AAAAoQIAAGRycy9kb3ducmV2LnhtbFBLBQYAAAAABAAEAPkAAACRAwAAAAA=&#10;" strokecolor="#4a7ebb">
                  <v:stroke startarrow="open" endarrow="open"/>
                </v:shape>
                <v:shape id="直線矢印コネクタ 218" o:spid="_x0000_s1071" type="#_x0000_t32" style="position:absolute;left:2520;top:7697;width:0;height:19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Ns870AAADcAAAADwAAAGRycy9kb3ducmV2LnhtbERPuwrCMBTdBf8hXMFNUx1EqlGKIqib&#10;j8Xt2lzbYnNTmqjRrzeD4Hg47/kymFo8qXWVZQWjYQKCOLe64kLB+bQZTEE4j6yxtkwK3uRgueh2&#10;5phq++IDPY++EDGEXYoKSu+bVEqXl2TQDW1DHLmbbQ36CNtC6hZfMdzUcpwkE2mw4thQYkOrkvL7&#10;8WEU2A/tptc6O4fchd0lZJP19bJXqt8L2QyEp+D/4p97qxWMR3FtPBOPgF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ADbPO9AAAA3AAAAA8AAAAAAAAAAAAAAAAAoQIA&#10;AGRycy9kb3ducmV2LnhtbFBLBQYAAAAABAAEAPkAAACLAwAAAAA=&#10;" strokecolor="#4a7ebb">
                  <v:stroke startarrow="open" endarrow="open"/>
                </v:shape>
                <v:shape id="テキスト ボックス 59" o:spid="_x0000_s1072" type="#_x0000_t202" style="position:absolute;left:16650;top:35820;width:9360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<v:textbox style="mso-fit-shape-to-text:t">
                    <w:txbxContent>
                      <w:p w:rsidR="00BA139E" w:rsidRDefault="00BA139E" w:rsidP="00BA139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Size </w:t>
                        </w:r>
                        <w:r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m</w:t>
                        </w:r>
                      </w:p>
                    </w:txbxContent>
                  </v:textbox>
                </v:shape>
                <v:shape id="テキスト ボックス 60" o:spid="_x0000_s1073" type="#_x0000_t202" style="position:absolute;left:1595;top:29832;width:9360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<v:textbox style="mso-fit-shape-to-text:t">
                    <w:txbxContent>
                      <w:p w:rsidR="00BA139E" w:rsidRDefault="00BA139E" w:rsidP="00BA139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ize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m</w:t>
                        </w:r>
                      </w:p>
                    </w:txbxContent>
                  </v:textbox>
                </v:shape>
                <v:shape id="テキスト ボックス 61" o:spid="_x0000_s1074" type="#_x0000_t202" style="position:absolute;top:3775;width:935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    <v:textbox style="mso-fit-shape-to-text:t">
                    <w:txbxContent>
                      <w:p w:rsidR="00BA139E" w:rsidRDefault="00BA139E" w:rsidP="00BA139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Size </w:t>
                        </w:r>
                        <w:r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A139E" w:rsidRPr="00A42CED" w:rsidSect="008C7040">
      <w:headerReference w:type="default" r:id="rId9"/>
      <w:pgSz w:w="11906" w:h="16838"/>
      <w:pgMar w:top="993" w:right="56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1C" w:rsidRDefault="0063701C" w:rsidP="00BB25B5">
      <w:r>
        <w:separator/>
      </w:r>
    </w:p>
  </w:endnote>
  <w:endnote w:type="continuationSeparator" w:id="0">
    <w:p w:rsidR="0063701C" w:rsidRDefault="0063701C" w:rsidP="00BB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1C" w:rsidRDefault="0063701C" w:rsidP="00BB25B5">
      <w:r>
        <w:separator/>
      </w:r>
    </w:p>
  </w:footnote>
  <w:footnote w:type="continuationSeparator" w:id="0">
    <w:p w:rsidR="0063701C" w:rsidRDefault="0063701C" w:rsidP="00BB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97" w:rsidRPr="00B53697" w:rsidRDefault="00B53697" w:rsidP="00B53697">
    <w:pPr>
      <w:rPr>
        <w:rFonts w:asciiTheme="minorEastAsia" w:hAnsiTheme="minorEastAsia"/>
      </w:rPr>
    </w:pPr>
    <w:r>
      <w:rPr>
        <w:rFonts w:asciiTheme="minorEastAsia" w:hAnsiTheme="minorEastAsia" w:hint="eastAsia"/>
      </w:rPr>
      <w:t>Annex23</w:t>
    </w:r>
  </w:p>
  <w:p w:rsidR="00B53697" w:rsidRDefault="00B536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0A1B"/>
    <w:multiLevelType w:val="hybridMultilevel"/>
    <w:tmpl w:val="AE00BF3C"/>
    <w:lvl w:ilvl="0" w:tplc="24CC03EE">
      <w:start w:val="6"/>
      <w:numFmt w:val="decimal"/>
      <w:lvlText w:val="%1"/>
      <w:lvlJc w:val="left"/>
      <w:pPr>
        <w:tabs>
          <w:tab w:val="num" w:pos="3360"/>
        </w:tabs>
        <w:ind w:left="3360" w:hanging="3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2C"/>
    <w:rsid w:val="00003D74"/>
    <w:rsid w:val="00004C2C"/>
    <w:rsid w:val="00017D52"/>
    <w:rsid w:val="00037635"/>
    <w:rsid w:val="0007535E"/>
    <w:rsid w:val="00095D26"/>
    <w:rsid w:val="000D2924"/>
    <w:rsid w:val="000D4A58"/>
    <w:rsid w:val="00117F61"/>
    <w:rsid w:val="001202C2"/>
    <w:rsid w:val="00125898"/>
    <w:rsid w:val="00171307"/>
    <w:rsid w:val="001E6A8C"/>
    <w:rsid w:val="001F2ECE"/>
    <w:rsid w:val="001F5178"/>
    <w:rsid w:val="002531A5"/>
    <w:rsid w:val="00262D2C"/>
    <w:rsid w:val="002779AE"/>
    <w:rsid w:val="00281AB1"/>
    <w:rsid w:val="002B6FD8"/>
    <w:rsid w:val="00317FD1"/>
    <w:rsid w:val="003357A9"/>
    <w:rsid w:val="00354ACE"/>
    <w:rsid w:val="0036198F"/>
    <w:rsid w:val="00375C61"/>
    <w:rsid w:val="00392FC2"/>
    <w:rsid w:val="003C1B7B"/>
    <w:rsid w:val="003E16F3"/>
    <w:rsid w:val="0049166B"/>
    <w:rsid w:val="0049654E"/>
    <w:rsid w:val="004C2EF0"/>
    <w:rsid w:val="004C7C9E"/>
    <w:rsid w:val="004E0466"/>
    <w:rsid w:val="004E6D26"/>
    <w:rsid w:val="004F30A1"/>
    <w:rsid w:val="004F6AF2"/>
    <w:rsid w:val="00524BD6"/>
    <w:rsid w:val="005434F8"/>
    <w:rsid w:val="005917BC"/>
    <w:rsid w:val="005B6CF4"/>
    <w:rsid w:val="00607A8A"/>
    <w:rsid w:val="006148B1"/>
    <w:rsid w:val="0063701C"/>
    <w:rsid w:val="00657DAA"/>
    <w:rsid w:val="006876BC"/>
    <w:rsid w:val="006A66D2"/>
    <w:rsid w:val="006B4492"/>
    <w:rsid w:val="007161F0"/>
    <w:rsid w:val="00716A97"/>
    <w:rsid w:val="0072460A"/>
    <w:rsid w:val="00734A75"/>
    <w:rsid w:val="00735276"/>
    <w:rsid w:val="00796E4C"/>
    <w:rsid w:val="007C1D24"/>
    <w:rsid w:val="007E5344"/>
    <w:rsid w:val="007F5B0D"/>
    <w:rsid w:val="00815A52"/>
    <w:rsid w:val="00826ED6"/>
    <w:rsid w:val="00832F6C"/>
    <w:rsid w:val="00834D16"/>
    <w:rsid w:val="00841627"/>
    <w:rsid w:val="008C1C86"/>
    <w:rsid w:val="008C7040"/>
    <w:rsid w:val="008D7AD3"/>
    <w:rsid w:val="008F3C21"/>
    <w:rsid w:val="00910FFA"/>
    <w:rsid w:val="00952BAE"/>
    <w:rsid w:val="00995EA9"/>
    <w:rsid w:val="00996573"/>
    <w:rsid w:val="009A5683"/>
    <w:rsid w:val="009C5AFD"/>
    <w:rsid w:val="009C695F"/>
    <w:rsid w:val="009D59F8"/>
    <w:rsid w:val="00A16525"/>
    <w:rsid w:val="00A425E4"/>
    <w:rsid w:val="00A42CED"/>
    <w:rsid w:val="00AD0B0F"/>
    <w:rsid w:val="00AD74A2"/>
    <w:rsid w:val="00B2653B"/>
    <w:rsid w:val="00B53697"/>
    <w:rsid w:val="00B55604"/>
    <w:rsid w:val="00B85218"/>
    <w:rsid w:val="00BA139E"/>
    <w:rsid w:val="00BB25B5"/>
    <w:rsid w:val="00BC1C37"/>
    <w:rsid w:val="00C0793A"/>
    <w:rsid w:val="00C14517"/>
    <w:rsid w:val="00C6571E"/>
    <w:rsid w:val="00C7501A"/>
    <w:rsid w:val="00C75ABA"/>
    <w:rsid w:val="00CD1900"/>
    <w:rsid w:val="00D31E89"/>
    <w:rsid w:val="00D351DF"/>
    <w:rsid w:val="00D35798"/>
    <w:rsid w:val="00D367CC"/>
    <w:rsid w:val="00D43661"/>
    <w:rsid w:val="00D646C6"/>
    <w:rsid w:val="00DA3B40"/>
    <w:rsid w:val="00DE6465"/>
    <w:rsid w:val="00DF570E"/>
    <w:rsid w:val="00E04DDF"/>
    <w:rsid w:val="00E202D1"/>
    <w:rsid w:val="00E31DFC"/>
    <w:rsid w:val="00E80218"/>
    <w:rsid w:val="00EC1408"/>
    <w:rsid w:val="00ED434D"/>
    <w:rsid w:val="00ED6064"/>
    <w:rsid w:val="00EE2FF6"/>
    <w:rsid w:val="00EE7302"/>
    <w:rsid w:val="00EF5EB6"/>
    <w:rsid w:val="00F058A7"/>
    <w:rsid w:val="00F4225C"/>
    <w:rsid w:val="00F62ADE"/>
    <w:rsid w:val="00F73621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C145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B2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5B5"/>
  </w:style>
  <w:style w:type="paragraph" w:styleId="a6">
    <w:name w:val="footer"/>
    <w:basedOn w:val="a"/>
    <w:link w:val="a7"/>
    <w:uiPriority w:val="99"/>
    <w:unhideWhenUsed/>
    <w:rsid w:val="00BB2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5B5"/>
  </w:style>
  <w:style w:type="character" w:customStyle="1" w:styleId="hps">
    <w:name w:val="hps"/>
    <w:basedOn w:val="a0"/>
    <w:rsid w:val="00DF570E"/>
  </w:style>
  <w:style w:type="character" w:customStyle="1" w:styleId="shorttext">
    <w:name w:val="short_text"/>
    <w:basedOn w:val="a0"/>
    <w:rsid w:val="006A66D2"/>
  </w:style>
  <w:style w:type="paragraph" w:styleId="a8">
    <w:name w:val="Balloon Text"/>
    <w:basedOn w:val="a"/>
    <w:link w:val="a9"/>
    <w:uiPriority w:val="99"/>
    <w:semiHidden/>
    <w:unhideWhenUsed/>
    <w:rsid w:val="00910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F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C145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B2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5B5"/>
  </w:style>
  <w:style w:type="paragraph" w:styleId="a6">
    <w:name w:val="footer"/>
    <w:basedOn w:val="a"/>
    <w:link w:val="a7"/>
    <w:uiPriority w:val="99"/>
    <w:unhideWhenUsed/>
    <w:rsid w:val="00BB2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5B5"/>
  </w:style>
  <w:style w:type="character" w:customStyle="1" w:styleId="hps">
    <w:name w:val="hps"/>
    <w:basedOn w:val="a0"/>
    <w:rsid w:val="00DF570E"/>
  </w:style>
  <w:style w:type="character" w:customStyle="1" w:styleId="shorttext">
    <w:name w:val="short_text"/>
    <w:basedOn w:val="a0"/>
    <w:rsid w:val="006A66D2"/>
  </w:style>
  <w:style w:type="paragraph" w:styleId="a8">
    <w:name w:val="Balloon Text"/>
    <w:basedOn w:val="a"/>
    <w:link w:val="a9"/>
    <w:uiPriority w:val="99"/>
    <w:semiHidden/>
    <w:unhideWhenUsed/>
    <w:rsid w:val="00910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F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0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10958838">
              <w:marLeft w:val="0"/>
              <w:marRight w:val="-4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1790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3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3F3"/>
                        <w:left w:val="single" w:sz="6" w:space="0" w:color="F3F3F3"/>
                        <w:bottom w:val="single" w:sz="6" w:space="0" w:color="F3F3F3"/>
                        <w:right w:val="single" w:sz="6" w:space="0" w:color="F3F3F3"/>
                      </w:divBdr>
                      <w:divsChild>
                        <w:div w:id="3497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6715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523545574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84317865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1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14944899">
              <w:marLeft w:val="0"/>
              <w:marRight w:val="-4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8330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98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3F3"/>
                        <w:left w:val="single" w:sz="6" w:space="0" w:color="F3F3F3"/>
                        <w:bottom w:val="single" w:sz="6" w:space="0" w:color="F3F3F3"/>
                        <w:right w:val="single" w:sz="6" w:space="0" w:color="F3F3F3"/>
                      </w:divBdr>
                      <w:divsChild>
                        <w:div w:id="1006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8735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525825543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1441327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2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30785310">
              <w:marLeft w:val="0"/>
              <w:marRight w:val="-4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9534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4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3F3"/>
                        <w:left w:val="single" w:sz="6" w:space="0" w:color="F3F3F3"/>
                        <w:bottom w:val="single" w:sz="6" w:space="0" w:color="F3F3F3"/>
                        <w:right w:val="single" w:sz="6" w:space="0" w:color="F3F3F3"/>
                      </w:divBdr>
                      <w:divsChild>
                        <w:div w:id="18100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912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840331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2069170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14A5-811A-486B-BFE9-BE430965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da</dc:creator>
  <cp:lastModifiedBy>kawada</cp:lastModifiedBy>
  <cp:revision>38</cp:revision>
  <cp:lastPrinted>2014-08-18T02:12:00Z</cp:lastPrinted>
  <dcterms:created xsi:type="dcterms:W3CDTF">2014-07-16T02:39:00Z</dcterms:created>
  <dcterms:modified xsi:type="dcterms:W3CDTF">2014-10-09T01:29:00Z</dcterms:modified>
</cp:coreProperties>
</file>